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1F8" w:rsidRPr="00317788" w:rsidRDefault="000811F8" w:rsidP="00227321">
      <w:pPr>
        <w:jc w:val="center"/>
        <w:rPr>
          <w:rFonts w:ascii="Arial" w:hAnsi="Arial" w:cs="Arial"/>
          <w:sz w:val="18"/>
          <w:szCs w:val="18"/>
        </w:rPr>
      </w:pPr>
      <w:r w:rsidRPr="00317788">
        <w:rPr>
          <w:rFonts w:ascii="Arial" w:hAnsi="Arial" w:cs="Arial"/>
          <w:sz w:val="18"/>
          <w:szCs w:val="18"/>
        </w:rPr>
        <w:t>ΤΜΗΜΑ ΜΗΧΑΝΙΚΩΝ ΤΕΧΝΟΛΟΓΙΑΣ ΑΕΡΟΣΚΑΦΩΝ ΤΕ</w:t>
      </w:r>
    </w:p>
    <w:p w:rsidR="00F878B8" w:rsidRPr="00317788" w:rsidRDefault="00574FDF" w:rsidP="0022732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ΠΡ</w:t>
      </w:r>
      <w:r w:rsidR="00691B24">
        <w:rPr>
          <w:rFonts w:ascii="Arial" w:hAnsi="Arial" w:cs="Arial"/>
          <w:sz w:val="18"/>
          <w:szCs w:val="18"/>
        </w:rPr>
        <w:t>ΟΓΡΑΜΜΑ ΕΞ</w:t>
      </w:r>
      <w:r w:rsidR="00772DB1">
        <w:rPr>
          <w:rFonts w:ascii="Arial" w:hAnsi="Arial" w:cs="Arial"/>
          <w:sz w:val="18"/>
          <w:szCs w:val="18"/>
        </w:rPr>
        <w:t>ΕΤΑΣΕΩΝ ΕΑΡΙΝΟΥ</w:t>
      </w:r>
      <w:r w:rsidR="00DD0FDE">
        <w:rPr>
          <w:rFonts w:ascii="Arial" w:hAnsi="Arial" w:cs="Arial"/>
          <w:sz w:val="18"/>
          <w:szCs w:val="18"/>
        </w:rPr>
        <w:t xml:space="preserve"> ΕΞΑΜΗΝΟΥ 2020</w:t>
      </w:r>
      <w:r w:rsidR="00691B24">
        <w:rPr>
          <w:rFonts w:ascii="Arial" w:hAnsi="Arial" w:cs="Arial"/>
          <w:sz w:val="18"/>
          <w:szCs w:val="18"/>
        </w:rPr>
        <w:t>-</w:t>
      </w:r>
      <w:r w:rsidR="00630F64">
        <w:rPr>
          <w:rFonts w:ascii="Arial" w:hAnsi="Arial" w:cs="Arial"/>
          <w:sz w:val="18"/>
          <w:szCs w:val="18"/>
        </w:rPr>
        <w:t xml:space="preserve"> </w:t>
      </w:r>
      <w:r w:rsidR="00DD0FDE">
        <w:rPr>
          <w:rFonts w:ascii="Arial" w:hAnsi="Arial" w:cs="Arial"/>
          <w:sz w:val="18"/>
          <w:szCs w:val="18"/>
        </w:rPr>
        <w:t>2021</w:t>
      </w:r>
    </w:p>
    <w:p w:rsidR="00E53A2C" w:rsidRPr="00317788" w:rsidRDefault="00E53A2C" w:rsidP="00227321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40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4"/>
        <w:gridCol w:w="2835"/>
        <w:gridCol w:w="3118"/>
        <w:gridCol w:w="2693"/>
        <w:gridCol w:w="2835"/>
      </w:tblGrid>
      <w:tr w:rsidR="00B11532" w:rsidRPr="00317788" w:rsidTr="005E4334">
        <w:trPr>
          <w:trHeight w:val="480"/>
        </w:trPr>
        <w:tc>
          <w:tcPr>
            <w:tcW w:w="2554" w:type="dxa"/>
            <w:shd w:val="clear" w:color="auto" w:fill="auto"/>
            <w:vAlign w:val="center"/>
          </w:tcPr>
          <w:p w:rsidR="00B11532" w:rsidRPr="00317788" w:rsidRDefault="00B11532" w:rsidP="0022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788">
              <w:rPr>
                <w:rFonts w:ascii="Arial" w:hAnsi="Arial" w:cs="Arial"/>
                <w:sz w:val="18"/>
                <w:szCs w:val="18"/>
              </w:rPr>
              <w:t>ΔΕΥΤΕΡΑ</w:t>
            </w:r>
          </w:p>
          <w:p w:rsidR="00B11532" w:rsidRPr="00317788" w:rsidRDefault="00772DB1" w:rsidP="001619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1</w:t>
            </w:r>
            <w:r>
              <w:rPr>
                <w:rFonts w:ascii="Arial" w:hAnsi="Arial" w:cs="Arial"/>
                <w:sz w:val="18"/>
                <w:szCs w:val="18"/>
              </w:rPr>
              <w:t>/6</w:t>
            </w:r>
            <w:r w:rsidR="00B11532">
              <w:rPr>
                <w:rFonts w:ascii="Arial" w:hAnsi="Arial" w:cs="Arial"/>
                <w:sz w:val="18"/>
                <w:szCs w:val="18"/>
              </w:rPr>
              <w:t>/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1532" w:rsidRPr="00317788" w:rsidRDefault="00B11532" w:rsidP="0022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788">
              <w:rPr>
                <w:rFonts w:ascii="Arial" w:hAnsi="Arial" w:cs="Arial"/>
                <w:sz w:val="18"/>
                <w:szCs w:val="18"/>
              </w:rPr>
              <w:t>ΤΡΙΤΗ</w:t>
            </w:r>
          </w:p>
          <w:p w:rsidR="00B11532" w:rsidRPr="00317788" w:rsidRDefault="00B11532" w:rsidP="001619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72DB1">
              <w:rPr>
                <w:rFonts w:ascii="Arial" w:hAnsi="Arial" w:cs="Arial"/>
                <w:sz w:val="18"/>
                <w:szCs w:val="18"/>
              </w:rPr>
              <w:t>2</w:t>
            </w:r>
            <w:r w:rsidRPr="00574FDF">
              <w:rPr>
                <w:rFonts w:ascii="Arial" w:hAnsi="Arial" w:cs="Arial"/>
                <w:sz w:val="18"/>
                <w:szCs w:val="18"/>
              </w:rPr>
              <w:t>/</w:t>
            </w:r>
            <w:r w:rsidR="00772DB1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/202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11532" w:rsidRPr="00317788" w:rsidRDefault="00B11532" w:rsidP="0022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788">
              <w:rPr>
                <w:rFonts w:ascii="Arial" w:hAnsi="Arial" w:cs="Arial"/>
                <w:sz w:val="18"/>
                <w:szCs w:val="18"/>
              </w:rPr>
              <w:t>ΤΕΤΑΡΤΗ</w:t>
            </w:r>
          </w:p>
          <w:p w:rsidR="00B11532" w:rsidRPr="00317788" w:rsidRDefault="00772DB1" w:rsidP="0022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/6</w:t>
            </w:r>
            <w:r w:rsidR="00B11532">
              <w:rPr>
                <w:rFonts w:ascii="Arial" w:hAnsi="Arial" w:cs="Arial"/>
                <w:sz w:val="18"/>
                <w:szCs w:val="18"/>
              </w:rPr>
              <w:t>/20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1532" w:rsidRPr="00317788" w:rsidRDefault="00B11532" w:rsidP="0022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788">
              <w:rPr>
                <w:rFonts w:ascii="Arial" w:hAnsi="Arial" w:cs="Arial"/>
                <w:sz w:val="18"/>
                <w:szCs w:val="18"/>
              </w:rPr>
              <w:t>ΠΕΜΠΤΗ</w:t>
            </w:r>
          </w:p>
          <w:p w:rsidR="00B11532" w:rsidRPr="00317788" w:rsidRDefault="00772DB1" w:rsidP="001619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/6</w:t>
            </w:r>
            <w:r w:rsidR="00B11532">
              <w:rPr>
                <w:rFonts w:ascii="Arial" w:hAnsi="Arial" w:cs="Arial"/>
                <w:sz w:val="18"/>
                <w:szCs w:val="18"/>
              </w:rPr>
              <w:t>/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1532" w:rsidRPr="00317788" w:rsidRDefault="00B11532" w:rsidP="0022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788">
              <w:rPr>
                <w:rFonts w:ascii="Arial" w:hAnsi="Arial" w:cs="Arial"/>
                <w:sz w:val="18"/>
                <w:szCs w:val="18"/>
              </w:rPr>
              <w:t>ΠΑΡΑΣΚΕΥΗ</w:t>
            </w:r>
          </w:p>
          <w:p w:rsidR="00B11532" w:rsidRPr="00317788" w:rsidRDefault="00772DB1" w:rsidP="0022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6</w:t>
            </w:r>
            <w:r w:rsidR="00B11532">
              <w:rPr>
                <w:rFonts w:ascii="Arial" w:hAnsi="Arial" w:cs="Arial"/>
                <w:sz w:val="18"/>
                <w:szCs w:val="18"/>
              </w:rPr>
              <w:t>/2021</w:t>
            </w:r>
          </w:p>
        </w:tc>
      </w:tr>
      <w:tr w:rsidR="00500709" w:rsidRPr="00317788" w:rsidTr="005E4334">
        <w:trPr>
          <w:trHeight w:val="19"/>
        </w:trPr>
        <w:tc>
          <w:tcPr>
            <w:tcW w:w="2554" w:type="dxa"/>
            <w:shd w:val="clear" w:color="auto" w:fill="auto"/>
          </w:tcPr>
          <w:p w:rsidR="00500709" w:rsidRDefault="00500709" w:rsidP="005007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0709" w:rsidRPr="005E4334" w:rsidRDefault="00500709" w:rsidP="00500709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5E4334">
              <w:rPr>
                <w:rFonts w:ascii="Arial" w:hAnsi="Arial" w:cs="Arial"/>
                <w:b/>
              </w:rPr>
              <w:t>ΑΡΓΙΑ</w:t>
            </w:r>
          </w:p>
        </w:tc>
        <w:tc>
          <w:tcPr>
            <w:tcW w:w="2835" w:type="dxa"/>
            <w:shd w:val="clear" w:color="auto" w:fill="auto"/>
          </w:tcPr>
          <w:p w:rsidR="00500709" w:rsidRPr="002158F9" w:rsidRDefault="00500709" w:rsidP="005007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500709" w:rsidRDefault="00500709" w:rsidP="005007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0709" w:rsidRDefault="00500709" w:rsidP="005007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ΔΙΚΤΥΑ ΑΕΡΟΣΚΑΦΩ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Θ)</w:t>
            </w:r>
          </w:p>
          <w:p w:rsidR="00500709" w:rsidRDefault="00500709" w:rsidP="005007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0709" w:rsidRDefault="00500709" w:rsidP="005007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08C">
              <w:rPr>
                <w:rFonts w:ascii="Arial" w:hAnsi="Arial" w:cs="Arial"/>
                <w:sz w:val="16"/>
                <w:szCs w:val="16"/>
              </w:rPr>
              <w:t>ΧΑΤΖΗΕΥΦΡΑΙΜΙΔΗΣ</w:t>
            </w:r>
          </w:p>
          <w:p w:rsidR="00500709" w:rsidRDefault="00500709" w:rsidP="005007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0709" w:rsidRDefault="00500709" w:rsidP="005007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0.00-12.00)</w:t>
            </w:r>
          </w:p>
          <w:p w:rsidR="00500709" w:rsidRDefault="00500709" w:rsidP="005007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0709" w:rsidRPr="002158F9" w:rsidRDefault="00500709" w:rsidP="005007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500709" w:rsidRPr="002158F9" w:rsidRDefault="00500709" w:rsidP="005007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0709" w:rsidRDefault="00500709" w:rsidP="005007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9A3">
              <w:rPr>
                <w:rFonts w:ascii="Arial" w:hAnsi="Arial" w:cs="Arial"/>
                <w:sz w:val="16"/>
                <w:szCs w:val="16"/>
              </w:rPr>
              <w:t>ΚΑΥΣΙΜΑ-ΛΙΠΑΝΤΙΚΑ</w:t>
            </w:r>
          </w:p>
          <w:p w:rsidR="00500709" w:rsidRPr="005479A3" w:rsidRDefault="00500709" w:rsidP="005007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0709" w:rsidRDefault="00500709" w:rsidP="005007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ΟΡΦΑΝΟΥΔΑΚΗΣ</w:t>
            </w:r>
          </w:p>
          <w:p w:rsidR="00500709" w:rsidRDefault="00500709" w:rsidP="005007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0709" w:rsidRPr="002158F9" w:rsidRDefault="00CC7CBC" w:rsidP="005007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9.20-10.</w:t>
            </w:r>
            <w:r w:rsidR="00500709">
              <w:rPr>
                <w:rFonts w:ascii="Arial" w:hAnsi="Arial" w:cs="Arial"/>
                <w:sz w:val="16"/>
                <w:szCs w:val="16"/>
              </w:rPr>
              <w:t>30)</w:t>
            </w:r>
          </w:p>
          <w:p w:rsidR="00500709" w:rsidRPr="002158F9" w:rsidRDefault="00500709" w:rsidP="005007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0709" w:rsidRPr="002158F9" w:rsidRDefault="00500709" w:rsidP="005007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0709" w:rsidRPr="002158F9" w:rsidRDefault="00500709" w:rsidP="005007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ΛΟΥΚΑΔΑΚΗ, </w:t>
            </w:r>
            <w:r w:rsidRPr="002158F9">
              <w:rPr>
                <w:rFonts w:ascii="Arial" w:hAnsi="Arial" w:cs="Arial"/>
                <w:color w:val="000000"/>
                <w:sz w:val="16"/>
                <w:szCs w:val="16"/>
              </w:rPr>
              <w:t>ΤΖΙΦΗΣ</w:t>
            </w:r>
            <w:r w:rsidRPr="002158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00709" w:rsidRPr="002158F9" w:rsidRDefault="00500709" w:rsidP="0050070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</w:tcPr>
          <w:p w:rsidR="00500709" w:rsidRPr="002158F9" w:rsidRDefault="00500709" w:rsidP="005007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0709" w:rsidRPr="002158F9" w:rsidRDefault="00500709" w:rsidP="005007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0709" w:rsidRPr="007A26A7" w:rsidRDefault="00500709" w:rsidP="005007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6A7">
              <w:rPr>
                <w:rFonts w:ascii="Arial" w:hAnsi="Arial" w:cs="Arial"/>
                <w:color w:val="000000"/>
                <w:sz w:val="16"/>
                <w:szCs w:val="16"/>
              </w:rPr>
              <w:t>ΦΥΣΙΚΗ</w:t>
            </w:r>
            <w:r w:rsidRPr="007A26A7">
              <w:rPr>
                <w:rFonts w:ascii="Arial" w:hAnsi="Arial" w:cs="Arial"/>
                <w:sz w:val="16"/>
                <w:szCs w:val="16"/>
              </w:rPr>
              <w:t xml:space="preserve"> (Θ)</w:t>
            </w:r>
          </w:p>
          <w:p w:rsidR="00500709" w:rsidRPr="002158F9" w:rsidRDefault="00500709" w:rsidP="005007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6A7">
              <w:rPr>
                <w:rFonts w:ascii="Arial" w:hAnsi="Arial" w:cs="Arial"/>
                <w:color w:val="000000"/>
                <w:sz w:val="16"/>
                <w:szCs w:val="16"/>
              </w:rPr>
              <w:t>ΖΙΑΝΝΗ</w:t>
            </w:r>
          </w:p>
          <w:p w:rsidR="00500709" w:rsidRDefault="00500709" w:rsidP="005007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0709" w:rsidRPr="005479A3" w:rsidRDefault="00500709" w:rsidP="005007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0</w:t>
            </w:r>
            <w:r w:rsidRPr="005479A3">
              <w:rPr>
                <w:rFonts w:ascii="Arial" w:hAnsi="Arial" w:cs="Arial"/>
                <w:color w:val="000000"/>
                <w:sz w:val="16"/>
                <w:szCs w:val="16"/>
              </w:rPr>
              <w:t>.00-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5479A3">
              <w:rPr>
                <w:rFonts w:ascii="Arial" w:hAnsi="Arial" w:cs="Arial"/>
                <w:color w:val="000000"/>
                <w:sz w:val="16"/>
                <w:szCs w:val="16"/>
              </w:rPr>
              <w:t>.00)</w:t>
            </w:r>
          </w:p>
          <w:p w:rsidR="00500709" w:rsidRPr="002158F9" w:rsidRDefault="00500709" w:rsidP="005007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0709" w:rsidRPr="002158F9" w:rsidRDefault="00500709" w:rsidP="005007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ΛΟΥΚΑΔΑΚΗ, </w:t>
            </w:r>
            <w:r w:rsidRPr="002158F9">
              <w:rPr>
                <w:rFonts w:ascii="Arial" w:hAnsi="Arial" w:cs="Arial"/>
                <w:color w:val="000000"/>
                <w:sz w:val="16"/>
                <w:szCs w:val="16"/>
              </w:rPr>
              <w:t>ΤΖΙΦΗΣ</w:t>
            </w:r>
          </w:p>
          <w:p w:rsidR="00500709" w:rsidRPr="002158F9" w:rsidRDefault="00500709" w:rsidP="005007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0709" w:rsidRPr="002158F9" w:rsidRDefault="00500709" w:rsidP="005007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0709" w:rsidRPr="00317788" w:rsidTr="005E4334">
        <w:trPr>
          <w:trHeight w:val="1403"/>
        </w:trPr>
        <w:tc>
          <w:tcPr>
            <w:tcW w:w="2554" w:type="dxa"/>
            <w:shd w:val="clear" w:color="auto" w:fill="auto"/>
          </w:tcPr>
          <w:p w:rsidR="00500709" w:rsidRPr="002158F9" w:rsidRDefault="00500709" w:rsidP="005007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500709" w:rsidRDefault="00500709" w:rsidP="005007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0709" w:rsidRDefault="00500709" w:rsidP="005007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ΑΡΧΕΣ ΗΛΕΚΤΡΟΛΟΓΙΑΣ (Ε)</w:t>
            </w:r>
          </w:p>
          <w:p w:rsidR="00500709" w:rsidRDefault="00500709" w:rsidP="005007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0709" w:rsidRDefault="00500709" w:rsidP="005007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ΖΙΑΝΝΗ</w:t>
            </w:r>
          </w:p>
          <w:p w:rsidR="00500709" w:rsidRDefault="00500709" w:rsidP="005007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0709" w:rsidRDefault="00500709" w:rsidP="005007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2.00-14.00)</w:t>
            </w:r>
          </w:p>
          <w:p w:rsidR="00500709" w:rsidRDefault="00500709" w:rsidP="005007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0709" w:rsidRPr="002158F9" w:rsidRDefault="00500709" w:rsidP="005007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ΛΟΥΚΑΔΑΚΗ, </w:t>
            </w:r>
            <w:r w:rsidRPr="002158F9">
              <w:rPr>
                <w:rFonts w:ascii="Arial" w:hAnsi="Arial" w:cs="Arial"/>
                <w:color w:val="000000"/>
                <w:sz w:val="16"/>
                <w:szCs w:val="16"/>
              </w:rPr>
              <w:t>ΤΖΙΦΗΣ</w:t>
            </w:r>
          </w:p>
          <w:p w:rsidR="00500709" w:rsidRPr="002158F9" w:rsidRDefault="00500709" w:rsidP="005007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500709" w:rsidRDefault="00500709" w:rsidP="005007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0709" w:rsidRDefault="00500709" w:rsidP="005007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ΤΗΛΕΠΙΚΟΙΝΩΝΙΕΣ</w:t>
            </w:r>
          </w:p>
          <w:p w:rsidR="00500709" w:rsidRDefault="00500709" w:rsidP="005007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00709" w:rsidRDefault="00500709" w:rsidP="005007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08C">
              <w:rPr>
                <w:rFonts w:ascii="Arial" w:hAnsi="Arial" w:cs="Arial"/>
                <w:sz w:val="16"/>
                <w:szCs w:val="16"/>
              </w:rPr>
              <w:t>ΧΑΤΖΗΕΥΦΡΑΙΜΙΔΗΣ</w:t>
            </w:r>
          </w:p>
          <w:p w:rsidR="00500709" w:rsidRDefault="00500709" w:rsidP="005007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0709" w:rsidRDefault="00500709" w:rsidP="005007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2.00-14.00)</w:t>
            </w:r>
          </w:p>
          <w:p w:rsidR="00500709" w:rsidRDefault="00500709" w:rsidP="005007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0709" w:rsidRPr="002158F9" w:rsidRDefault="00500709" w:rsidP="005007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500709" w:rsidRPr="002158F9" w:rsidRDefault="00500709" w:rsidP="005007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0709" w:rsidRPr="0004008C" w:rsidRDefault="00500709" w:rsidP="005007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08C">
              <w:rPr>
                <w:rFonts w:ascii="Arial" w:hAnsi="Arial" w:cs="Arial"/>
                <w:color w:val="000000"/>
                <w:sz w:val="16"/>
                <w:szCs w:val="16"/>
              </w:rPr>
              <w:t>ΜΕΤΑΔΟΣΗ Η/Μ ΚΥΜΑΤΩΝ ΚΑΙ ΚΕΡΑΙΕΣ ΑΕΡΟΣΚΑΦΩΝ</w:t>
            </w:r>
          </w:p>
          <w:p w:rsidR="00500709" w:rsidRPr="0004008C" w:rsidRDefault="00500709" w:rsidP="005007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0709" w:rsidRDefault="00500709" w:rsidP="005007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08C">
              <w:rPr>
                <w:rFonts w:ascii="Arial" w:hAnsi="Arial" w:cs="Arial"/>
                <w:sz w:val="16"/>
                <w:szCs w:val="16"/>
              </w:rPr>
              <w:t>ΧΑΤΖΗΕΥΦΡΑΙΜΙΔΗΣ</w:t>
            </w:r>
          </w:p>
          <w:p w:rsidR="00500709" w:rsidRDefault="00500709" w:rsidP="005007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0709" w:rsidRDefault="00500709" w:rsidP="005007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11.00-13.00) </w:t>
            </w:r>
          </w:p>
          <w:p w:rsidR="00500709" w:rsidRDefault="00500709" w:rsidP="005007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0709" w:rsidRPr="002158F9" w:rsidRDefault="00500709" w:rsidP="00414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500709" w:rsidRPr="002158F9" w:rsidRDefault="00500709" w:rsidP="005007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0709" w:rsidRPr="00317788" w:rsidTr="00684829">
        <w:trPr>
          <w:trHeight w:val="1195"/>
        </w:trPr>
        <w:tc>
          <w:tcPr>
            <w:tcW w:w="2554" w:type="dxa"/>
            <w:shd w:val="clear" w:color="auto" w:fill="auto"/>
          </w:tcPr>
          <w:p w:rsidR="00500709" w:rsidRPr="002158F9" w:rsidRDefault="00500709" w:rsidP="005007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500709" w:rsidRPr="002158F9" w:rsidRDefault="00500709" w:rsidP="005007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500709" w:rsidRDefault="00500709" w:rsidP="005007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0709" w:rsidRDefault="00500709" w:rsidP="005007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ΑΡΧΕΣ ΗΛΕΚΤΡΟΛΟΓΙΑΣ (Θ)</w:t>
            </w:r>
          </w:p>
          <w:p w:rsidR="00500709" w:rsidRDefault="00500709" w:rsidP="005007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0709" w:rsidRDefault="00500709" w:rsidP="005007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ΖΙΑΝΝΗ</w:t>
            </w:r>
          </w:p>
          <w:p w:rsidR="00500709" w:rsidRDefault="00500709" w:rsidP="005007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0709" w:rsidRDefault="00500709" w:rsidP="005007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4.00-16.00)</w:t>
            </w:r>
          </w:p>
          <w:p w:rsidR="00500709" w:rsidRDefault="00500709" w:rsidP="005007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0709" w:rsidRPr="002158F9" w:rsidRDefault="00500709" w:rsidP="005007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ΛΟΥΚΑΔΑΚΗ, </w:t>
            </w:r>
            <w:r w:rsidRPr="002158F9">
              <w:rPr>
                <w:rFonts w:ascii="Arial" w:hAnsi="Arial" w:cs="Arial"/>
                <w:color w:val="000000"/>
                <w:sz w:val="16"/>
                <w:szCs w:val="16"/>
              </w:rPr>
              <w:t>ΤΖΙΦΗΣ</w:t>
            </w:r>
          </w:p>
          <w:p w:rsidR="00500709" w:rsidRPr="002158F9" w:rsidRDefault="00500709" w:rsidP="005007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500709" w:rsidRDefault="00500709" w:rsidP="005007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0709" w:rsidRPr="002158F9" w:rsidRDefault="00500709" w:rsidP="005007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500709" w:rsidRDefault="00500709" w:rsidP="005007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0709" w:rsidRDefault="00500709" w:rsidP="005007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ΣΥΣΤΗΜΑΤΑ ΕΠΙΚΟΙΝΩΝΙΑΣ &amp; ΝΑΥΤΙΛΙΑΣ ΑΕΡΟΣΚΑΦΩΝ</w:t>
            </w:r>
          </w:p>
          <w:p w:rsidR="00500709" w:rsidRDefault="00500709" w:rsidP="005007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0709" w:rsidRDefault="00500709" w:rsidP="005007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08C">
              <w:rPr>
                <w:rFonts w:ascii="Arial" w:hAnsi="Arial" w:cs="Arial"/>
                <w:sz w:val="16"/>
                <w:szCs w:val="16"/>
              </w:rPr>
              <w:t>ΧΑΤΖΗΕΥΦΡΑΙΜΙΔΗΣ</w:t>
            </w:r>
          </w:p>
          <w:p w:rsidR="00500709" w:rsidRDefault="00500709" w:rsidP="005007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0709" w:rsidRDefault="00500709" w:rsidP="005007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3.00-15.00)</w:t>
            </w:r>
          </w:p>
          <w:p w:rsidR="00500709" w:rsidRDefault="00500709" w:rsidP="005007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0709" w:rsidRPr="002158F9" w:rsidRDefault="00500709" w:rsidP="00414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500709" w:rsidRDefault="00500709" w:rsidP="00500709">
            <w:pPr>
              <w:rPr>
                <w:rFonts w:ascii="Arial" w:hAnsi="Arial" w:cs="Arial"/>
                <w:sz w:val="16"/>
                <w:szCs w:val="16"/>
              </w:rPr>
            </w:pPr>
          </w:p>
          <w:p w:rsidR="00500709" w:rsidRDefault="00500709" w:rsidP="005007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ΨΗΦΙΑΚΑ ΣΥΣΤΗΜΑΤΑ (Θ)</w:t>
            </w:r>
          </w:p>
          <w:p w:rsidR="00500709" w:rsidRDefault="00500709" w:rsidP="005007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ΠΑΠΑΖΟΓΛΟΥ</w:t>
            </w:r>
          </w:p>
          <w:p w:rsidR="00500709" w:rsidRDefault="00500709" w:rsidP="005007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0709" w:rsidRDefault="00500709" w:rsidP="005007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4.00-16.00)</w:t>
            </w:r>
          </w:p>
          <w:p w:rsidR="00500709" w:rsidRPr="002158F9" w:rsidRDefault="00500709" w:rsidP="005007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ΛΟΥΚΑΔΑΚΗ, </w:t>
            </w:r>
            <w:r w:rsidRPr="002158F9">
              <w:rPr>
                <w:rFonts w:ascii="Arial" w:hAnsi="Arial" w:cs="Arial"/>
                <w:color w:val="000000"/>
                <w:sz w:val="16"/>
                <w:szCs w:val="16"/>
              </w:rPr>
              <w:t>ΤΖΙΦΗΣ</w:t>
            </w:r>
          </w:p>
          <w:p w:rsidR="00500709" w:rsidRDefault="00500709" w:rsidP="005007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0709" w:rsidRPr="00684829" w:rsidRDefault="00500709" w:rsidP="005007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0709" w:rsidRPr="00317788" w:rsidTr="008B1945">
        <w:trPr>
          <w:trHeight w:val="1217"/>
        </w:trPr>
        <w:tc>
          <w:tcPr>
            <w:tcW w:w="2554" w:type="dxa"/>
            <w:shd w:val="clear" w:color="auto" w:fill="auto"/>
          </w:tcPr>
          <w:p w:rsidR="00500709" w:rsidRPr="002158F9" w:rsidRDefault="00500709" w:rsidP="0050070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</w:tcPr>
          <w:p w:rsidR="00500709" w:rsidRPr="002158F9" w:rsidRDefault="00500709" w:rsidP="005007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500709" w:rsidRPr="006D1A7B" w:rsidRDefault="00500709" w:rsidP="005007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500709" w:rsidRPr="002158F9" w:rsidRDefault="00500709" w:rsidP="005007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500709" w:rsidRPr="00684829" w:rsidRDefault="00500709" w:rsidP="005007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D17" w:rsidRPr="00317788" w:rsidTr="005E4334">
        <w:trPr>
          <w:trHeight w:val="774"/>
        </w:trPr>
        <w:tc>
          <w:tcPr>
            <w:tcW w:w="2554" w:type="dxa"/>
            <w:shd w:val="clear" w:color="auto" w:fill="auto"/>
          </w:tcPr>
          <w:p w:rsidR="00414D17" w:rsidRPr="00574FDF" w:rsidRDefault="00414D17" w:rsidP="00414D1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highlight w:val="red"/>
              </w:rPr>
            </w:pPr>
          </w:p>
        </w:tc>
        <w:tc>
          <w:tcPr>
            <w:tcW w:w="2835" w:type="dxa"/>
            <w:shd w:val="clear" w:color="auto" w:fill="auto"/>
          </w:tcPr>
          <w:p w:rsidR="00414D17" w:rsidRPr="00C17BEE" w:rsidRDefault="00414D17" w:rsidP="00414D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3118" w:type="dxa"/>
            <w:shd w:val="clear" w:color="auto" w:fill="auto"/>
          </w:tcPr>
          <w:p w:rsidR="00414D17" w:rsidRPr="00574FDF" w:rsidRDefault="00414D17" w:rsidP="00414D1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highlight w:val="green"/>
              </w:rPr>
            </w:pPr>
          </w:p>
        </w:tc>
        <w:tc>
          <w:tcPr>
            <w:tcW w:w="2693" w:type="dxa"/>
            <w:shd w:val="clear" w:color="auto" w:fill="auto"/>
          </w:tcPr>
          <w:p w:rsidR="00414D17" w:rsidRDefault="00414D17" w:rsidP="00414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ΣΤΡΟΒΙΛΟΚΙΝΗΤΗΡΕΣ (Θ)</w:t>
            </w:r>
          </w:p>
          <w:p w:rsidR="00414D17" w:rsidRDefault="00414D17" w:rsidP="00414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4D17" w:rsidRDefault="00414D17" w:rsidP="00414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ΣΤΑΘΑΡΑΣ</w:t>
            </w:r>
          </w:p>
          <w:p w:rsidR="00414D17" w:rsidRDefault="00414D17" w:rsidP="00414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4D17" w:rsidRDefault="00414D17" w:rsidP="00414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8.00-20.00)</w:t>
            </w:r>
          </w:p>
          <w:p w:rsidR="00414D17" w:rsidRPr="002158F9" w:rsidRDefault="00414D17" w:rsidP="00414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ΛΟΥΚΑΔΑΚΗ, </w:t>
            </w:r>
            <w:r w:rsidRPr="002158F9">
              <w:rPr>
                <w:rFonts w:ascii="Arial" w:hAnsi="Arial" w:cs="Arial"/>
                <w:color w:val="000000"/>
                <w:sz w:val="16"/>
                <w:szCs w:val="16"/>
              </w:rPr>
              <w:t>ΤΖΙΦΗΣ</w:t>
            </w:r>
          </w:p>
          <w:p w:rsidR="00414D17" w:rsidRPr="002158F9" w:rsidRDefault="00414D17" w:rsidP="00414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414D17" w:rsidRDefault="00414D17" w:rsidP="00414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ΗΛΕΚΤΡΙΚΕΣ ΜΗΧΑΝΕΣ (Θ)</w:t>
            </w:r>
          </w:p>
          <w:p w:rsidR="00414D17" w:rsidRDefault="00414D17" w:rsidP="00414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4D17" w:rsidRDefault="00414D17" w:rsidP="00414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ΜΑΡΗΣ</w:t>
            </w:r>
          </w:p>
          <w:p w:rsidR="00414D17" w:rsidRDefault="00414D17" w:rsidP="00414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4D17" w:rsidRDefault="00414D17" w:rsidP="00414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8.00-20.00)</w:t>
            </w:r>
          </w:p>
          <w:p w:rsidR="00414D17" w:rsidRPr="002158F9" w:rsidRDefault="00414D17" w:rsidP="00414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ΛΟΥΚΑΔΑΚΗ, </w:t>
            </w:r>
            <w:r w:rsidRPr="002158F9">
              <w:rPr>
                <w:rFonts w:ascii="Arial" w:hAnsi="Arial" w:cs="Arial"/>
                <w:color w:val="000000"/>
                <w:sz w:val="16"/>
                <w:szCs w:val="16"/>
              </w:rPr>
              <w:t>ΤΖΙΦΗΣ</w:t>
            </w:r>
          </w:p>
          <w:p w:rsidR="00414D17" w:rsidRPr="002158F9" w:rsidRDefault="00414D17" w:rsidP="00414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74FDF" w:rsidRDefault="00574FDF" w:rsidP="00574FDF">
      <w:pPr>
        <w:jc w:val="center"/>
        <w:rPr>
          <w:rFonts w:ascii="Arial" w:hAnsi="Arial" w:cs="Arial"/>
          <w:sz w:val="18"/>
          <w:szCs w:val="18"/>
        </w:rPr>
      </w:pPr>
    </w:p>
    <w:p w:rsidR="00500709" w:rsidRDefault="00500709" w:rsidP="00574FDF">
      <w:pPr>
        <w:jc w:val="center"/>
        <w:rPr>
          <w:rFonts w:ascii="Arial" w:hAnsi="Arial" w:cs="Arial"/>
          <w:sz w:val="18"/>
          <w:szCs w:val="18"/>
        </w:rPr>
      </w:pPr>
    </w:p>
    <w:p w:rsidR="00500709" w:rsidRDefault="00500709" w:rsidP="00574FDF">
      <w:pPr>
        <w:jc w:val="center"/>
        <w:rPr>
          <w:rFonts w:ascii="Arial" w:hAnsi="Arial" w:cs="Arial"/>
          <w:sz w:val="18"/>
          <w:szCs w:val="18"/>
        </w:rPr>
      </w:pPr>
    </w:p>
    <w:p w:rsidR="008B1945" w:rsidRDefault="008B1945" w:rsidP="00574FDF">
      <w:pPr>
        <w:jc w:val="center"/>
        <w:rPr>
          <w:rFonts w:ascii="Arial" w:hAnsi="Arial" w:cs="Arial"/>
          <w:sz w:val="18"/>
          <w:szCs w:val="18"/>
        </w:rPr>
      </w:pPr>
    </w:p>
    <w:p w:rsidR="008B1945" w:rsidRDefault="008B1945" w:rsidP="00574FDF">
      <w:pPr>
        <w:jc w:val="center"/>
        <w:rPr>
          <w:rFonts w:ascii="Arial" w:hAnsi="Arial" w:cs="Arial"/>
          <w:sz w:val="18"/>
          <w:szCs w:val="18"/>
        </w:rPr>
      </w:pPr>
    </w:p>
    <w:p w:rsidR="00500709" w:rsidRDefault="00500709" w:rsidP="00574FDF">
      <w:pPr>
        <w:jc w:val="center"/>
        <w:rPr>
          <w:rFonts w:ascii="Arial" w:hAnsi="Arial" w:cs="Arial"/>
          <w:sz w:val="18"/>
          <w:szCs w:val="18"/>
        </w:rPr>
      </w:pPr>
    </w:p>
    <w:p w:rsidR="00500709" w:rsidRDefault="00500709" w:rsidP="00574FDF">
      <w:pPr>
        <w:jc w:val="center"/>
        <w:rPr>
          <w:rFonts w:ascii="Arial" w:hAnsi="Arial" w:cs="Arial"/>
          <w:sz w:val="18"/>
          <w:szCs w:val="18"/>
        </w:rPr>
      </w:pPr>
    </w:p>
    <w:p w:rsidR="00A6323E" w:rsidRDefault="00A6323E" w:rsidP="00574FDF">
      <w:pPr>
        <w:jc w:val="center"/>
        <w:rPr>
          <w:rFonts w:ascii="Arial" w:hAnsi="Arial" w:cs="Arial"/>
          <w:sz w:val="18"/>
          <w:szCs w:val="18"/>
        </w:rPr>
      </w:pPr>
    </w:p>
    <w:p w:rsidR="00A6323E" w:rsidRDefault="00A6323E" w:rsidP="00574FDF">
      <w:pPr>
        <w:jc w:val="center"/>
        <w:rPr>
          <w:rFonts w:ascii="Arial" w:hAnsi="Arial" w:cs="Arial"/>
          <w:sz w:val="18"/>
          <w:szCs w:val="18"/>
        </w:rPr>
      </w:pPr>
    </w:p>
    <w:p w:rsidR="00574FDF" w:rsidRPr="00317788" w:rsidRDefault="00574FDF" w:rsidP="00574FDF">
      <w:pPr>
        <w:jc w:val="center"/>
        <w:rPr>
          <w:rFonts w:ascii="Arial" w:hAnsi="Arial" w:cs="Arial"/>
          <w:sz w:val="18"/>
          <w:szCs w:val="18"/>
        </w:rPr>
      </w:pPr>
      <w:r w:rsidRPr="00317788">
        <w:rPr>
          <w:rFonts w:ascii="Arial" w:hAnsi="Arial" w:cs="Arial"/>
          <w:sz w:val="18"/>
          <w:szCs w:val="18"/>
        </w:rPr>
        <w:lastRenderedPageBreak/>
        <w:t>ΤΜΗΜΑ ΜΗΧΑΝΙΚΩΝ ΤΕΧΝΟΛΟΓΙΑΣ ΑΕΡΟΣΚΑΦΩΝ ΤΕ</w:t>
      </w:r>
    </w:p>
    <w:p w:rsidR="00BD6E12" w:rsidRPr="00317788" w:rsidRDefault="00BD6E12" w:rsidP="00BD6E1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ΠΡΟΓΡΑΜΜΑ ΕΞ</w:t>
      </w:r>
      <w:r w:rsidR="00772DB1">
        <w:rPr>
          <w:rFonts w:ascii="Arial" w:hAnsi="Arial" w:cs="Arial"/>
          <w:sz w:val="18"/>
          <w:szCs w:val="18"/>
        </w:rPr>
        <w:t>ΕΤΑΣΕΩΝ ΕΑΡΙΝΟΥ</w:t>
      </w:r>
      <w:r w:rsidR="00DD0FDE">
        <w:rPr>
          <w:rFonts w:ascii="Arial" w:hAnsi="Arial" w:cs="Arial"/>
          <w:sz w:val="18"/>
          <w:szCs w:val="18"/>
        </w:rPr>
        <w:t xml:space="preserve"> ΕΞΑΜΗΝΟΥ 2020- 2021</w:t>
      </w:r>
    </w:p>
    <w:p w:rsidR="00AE5BE1" w:rsidRPr="00317788" w:rsidRDefault="00AE5BE1" w:rsidP="00574FDF">
      <w:pPr>
        <w:rPr>
          <w:rFonts w:ascii="Arial" w:hAnsi="Arial" w:cs="Arial"/>
          <w:sz w:val="18"/>
          <w:szCs w:val="18"/>
        </w:rPr>
      </w:pPr>
    </w:p>
    <w:tbl>
      <w:tblPr>
        <w:tblW w:w="140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4"/>
        <w:gridCol w:w="2835"/>
        <w:gridCol w:w="3118"/>
        <w:gridCol w:w="2693"/>
        <w:gridCol w:w="2835"/>
      </w:tblGrid>
      <w:tr w:rsidR="00DD0FDE" w:rsidRPr="00317788" w:rsidTr="00684829">
        <w:trPr>
          <w:trHeight w:val="520"/>
        </w:trPr>
        <w:tc>
          <w:tcPr>
            <w:tcW w:w="2554" w:type="dxa"/>
            <w:shd w:val="clear" w:color="auto" w:fill="auto"/>
            <w:vAlign w:val="center"/>
          </w:tcPr>
          <w:p w:rsidR="00DD0FDE" w:rsidRPr="00317788" w:rsidRDefault="00DD0FDE" w:rsidP="00112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788">
              <w:rPr>
                <w:rFonts w:ascii="Arial" w:hAnsi="Arial" w:cs="Arial"/>
                <w:sz w:val="18"/>
                <w:szCs w:val="18"/>
              </w:rPr>
              <w:t>ΔΕΥΤΕΡΑ</w:t>
            </w:r>
          </w:p>
          <w:p w:rsidR="00DD0FDE" w:rsidRPr="00317788" w:rsidRDefault="00684829" w:rsidP="00691B2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D0FDE">
              <w:rPr>
                <w:rFonts w:ascii="Arial" w:hAnsi="Arial" w:cs="Arial"/>
                <w:sz w:val="18"/>
                <w:szCs w:val="18"/>
              </w:rPr>
              <w:t>8/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="00DD0FDE">
              <w:rPr>
                <w:rFonts w:ascii="Arial" w:hAnsi="Arial" w:cs="Arial"/>
                <w:sz w:val="18"/>
                <w:szCs w:val="18"/>
              </w:rPr>
              <w:t>/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0FDE" w:rsidRPr="00317788" w:rsidRDefault="00DD0FDE" w:rsidP="00112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788">
              <w:rPr>
                <w:rFonts w:ascii="Arial" w:hAnsi="Arial" w:cs="Arial"/>
                <w:sz w:val="18"/>
                <w:szCs w:val="18"/>
              </w:rPr>
              <w:t>ΤΡΙΤΗ</w:t>
            </w:r>
          </w:p>
          <w:p w:rsidR="00DD0FDE" w:rsidRPr="00317788" w:rsidRDefault="00684829" w:rsidP="00112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6</w:t>
            </w:r>
            <w:r w:rsidR="00DD0FDE">
              <w:rPr>
                <w:rFonts w:ascii="Arial" w:hAnsi="Arial" w:cs="Arial"/>
                <w:sz w:val="18"/>
                <w:szCs w:val="18"/>
              </w:rPr>
              <w:t>/202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D0FDE" w:rsidRPr="00317788" w:rsidRDefault="00DD0FDE" w:rsidP="00112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788">
              <w:rPr>
                <w:rFonts w:ascii="Arial" w:hAnsi="Arial" w:cs="Arial"/>
                <w:sz w:val="18"/>
                <w:szCs w:val="18"/>
              </w:rPr>
              <w:t>ΤΕΤΑΡΤΗ</w:t>
            </w:r>
          </w:p>
          <w:p w:rsidR="00DD0FDE" w:rsidRPr="00317788" w:rsidRDefault="00684829" w:rsidP="00112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6</w:t>
            </w:r>
            <w:r w:rsidR="00DD0FDE">
              <w:rPr>
                <w:rFonts w:ascii="Arial" w:hAnsi="Arial" w:cs="Arial"/>
                <w:sz w:val="18"/>
                <w:szCs w:val="18"/>
              </w:rPr>
              <w:t>/20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D0FDE" w:rsidRPr="00317788" w:rsidRDefault="00DD0FDE" w:rsidP="00112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788">
              <w:rPr>
                <w:rFonts w:ascii="Arial" w:hAnsi="Arial" w:cs="Arial"/>
                <w:sz w:val="18"/>
                <w:szCs w:val="18"/>
              </w:rPr>
              <w:t>ΠΕΜΠΤΗ</w:t>
            </w:r>
          </w:p>
          <w:p w:rsidR="00DD0FDE" w:rsidRPr="00317788" w:rsidRDefault="00684829" w:rsidP="00112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7</w:t>
            </w:r>
            <w:r w:rsidR="00DD0FDE">
              <w:rPr>
                <w:rFonts w:ascii="Arial" w:hAnsi="Arial" w:cs="Arial"/>
                <w:sz w:val="18"/>
                <w:szCs w:val="18"/>
              </w:rPr>
              <w:t>/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0FDE" w:rsidRPr="00317788" w:rsidRDefault="00DD0FDE" w:rsidP="00112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788">
              <w:rPr>
                <w:rFonts w:ascii="Arial" w:hAnsi="Arial" w:cs="Arial"/>
                <w:sz w:val="18"/>
                <w:szCs w:val="18"/>
              </w:rPr>
              <w:t>ΠΑΡΑΣΚΕΥΗ</w:t>
            </w:r>
          </w:p>
          <w:p w:rsidR="00DD0FDE" w:rsidRPr="00317788" w:rsidRDefault="00684829" w:rsidP="00112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/7</w:t>
            </w:r>
            <w:r w:rsidR="00DD0FDE">
              <w:rPr>
                <w:rFonts w:ascii="Arial" w:hAnsi="Arial" w:cs="Arial"/>
                <w:sz w:val="18"/>
                <w:szCs w:val="18"/>
              </w:rPr>
              <w:t>/2021</w:t>
            </w:r>
          </w:p>
        </w:tc>
      </w:tr>
      <w:tr w:rsidR="00D853DE" w:rsidRPr="00317788" w:rsidTr="00684829">
        <w:trPr>
          <w:trHeight w:val="1568"/>
        </w:trPr>
        <w:tc>
          <w:tcPr>
            <w:tcW w:w="2554" w:type="dxa"/>
            <w:shd w:val="clear" w:color="auto" w:fill="auto"/>
          </w:tcPr>
          <w:p w:rsidR="00D853DE" w:rsidRPr="002158F9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3DE" w:rsidRPr="002158F9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D853DE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3DE" w:rsidRDefault="00500709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ΗΛΕΚΤΡΟΝΙΚΑ Ι</w:t>
            </w:r>
            <w:r w:rsidR="00D853DE">
              <w:rPr>
                <w:rFonts w:ascii="Arial" w:hAnsi="Arial" w:cs="Arial"/>
                <w:sz w:val="16"/>
                <w:szCs w:val="16"/>
              </w:rPr>
              <w:t xml:space="preserve"> (Θ)</w:t>
            </w:r>
          </w:p>
          <w:p w:rsidR="00D853DE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3DE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3DE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ΛΑΜΠΡΟΠΟΥΛΟΣ </w:t>
            </w:r>
          </w:p>
          <w:p w:rsidR="00D853DE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Α-Λ</w:t>
            </w:r>
          </w:p>
          <w:p w:rsidR="00D853DE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3DE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.00-12.00)</w:t>
            </w:r>
          </w:p>
          <w:p w:rsidR="00D853DE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3DE" w:rsidRPr="002158F9" w:rsidRDefault="00414D17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ΛΟΥΚΑΔΑΚΗ, </w:t>
            </w:r>
            <w:r w:rsidR="00D853DE" w:rsidRPr="002158F9">
              <w:rPr>
                <w:rFonts w:ascii="Arial" w:hAnsi="Arial" w:cs="Arial"/>
                <w:color w:val="000000"/>
                <w:sz w:val="16"/>
                <w:szCs w:val="16"/>
              </w:rPr>
              <w:t>ΤΖΙΦΗΣ</w:t>
            </w:r>
          </w:p>
          <w:p w:rsidR="00D853DE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3DE" w:rsidRPr="002158F9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853DE" w:rsidRPr="00433C55" w:rsidRDefault="00D853DE" w:rsidP="00D853DE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C55">
              <w:rPr>
                <w:rFonts w:ascii="Arial" w:hAnsi="Arial" w:cs="Arial"/>
                <w:sz w:val="16"/>
                <w:szCs w:val="16"/>
              </w:rPr>
              <w:t>ΣΥΣΤΗΜΑΤΑ ΑΥΤΟΜΑΤΟΥ ΕΛΕΓΧΟΥ ΠΤΗΣΕΩΣ (Θ)</w:t>
            </w:r>
          </w:p>
          <w:p w:rsidR="00D853DE" w:rsidRPr="00433C55" w:rsidRDefault="00D853DE" w:rsidP="00D853DE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C55">
              <w:rPr>
                <w:rFonts w:ascii="Arial" w:hAnsi="Arial" w:cs="Arial"/>
                <w:sz w:val="16"/>
                <w:szCs w:val="16"/>
              </w:rPr>
              <w:t xml:space="preserve">ΜΠΙΘΑΣ </w:t>
            </w:r>
          </w:p>
          <w:p w:rsidR="00D853DE" w:rsidRPr="00433C55" w:rsidRDefault="00D853DE" w:rsidP="00D853DE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.00-12</w:t>
            </w:r>
            <w:r w:rsidRPr="00433C5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433C55">
              <w:rPr>
                <w:rFonts w:ascii="Arial" w:hAnsi="Arial" w:cs="Arial"/>
                <w:sz w:val="16"/>
                <w:szCs w:val="16"/>
              </w:rPr>
              <w:t>0)</w:t>
            </w:r>
          </w:p>
          <w:p w:rsidR="00D853DE" w:rsidRPr="002158F9" w:rsidRDefault="00414D17" w:rsidP="00D853DE">
            <w:pPr>
              <w:spacing w:before="24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ΛΟΥΚΑΔΑΚΗ, </w:t>
            </w:r>
            <w:r w:rsidR="00D853DE" w:rsidRPr="00433C55">
              <w:rPr>
                <w:rFonts w:ascii="Arial" w:hAnsi="Arial" w:cs="Arial"/>
                <w:color w:val="000000"/>
                <w:sz w:val="16"/>
                <w:szCs w:val="16"/>
              </w:rPr>
              <w:t>ΤΖΙΦΗΣ</w:t>
            </w:r>
          </w:p>
        </w:tc>
        <w:tc>
          <w:tcPr>
            <w:tcW w:w="2693" w:type="dxa"/>
            <w:shd w:val="clear" w:color="auto" w:fill="auto"/>
          </w:tcPr>
          <w:p w:rsidR="00D853DE" w:rsidRPr="002158F9" w:rsidRDefault="00D853DE" w:rsidP="00D853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853DE" w:rsidRPr="00762E76" w:rsidRDefault="00D853DE" w:rsidP="00D853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2E76">
              <w:rPr>
                <w:rFonts w:ascii="Arial" w:hAnsi="Arial" w:cs="Arial"/>
                <w:color w:val="000000"/>
                <w:sz w:val="16"/>
                <w:szCs w:val="16"/>
              </w:rPr>
              <w:t>ΗΛΕΚΤΡΟΤΕΧΝΙΑ (Θ)</w:t>
            </w:r>
          </w:p>
          <w:p w:rsidR="00D853DE" w:rsidRPr="00762E76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3DE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E76">
              <w:rPr>
                <w:rFonts w:ascii="Arial" w:hAnsi="Arial" w:cs="Arial"/>
                <w:sz w:val="16"/>
                <w:szCs w:val="16"/>
              </w:rPr>
              <w:t>ΜΠΙΘΑ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853DE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3DE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.00-12.00)</w:t>
            </w:r>
          </w:p>
          <w:p w:rsidR="00D853DE" w:rsidRPr="002158F9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3DE" w:rsidRPr="002158F9" w:rsidRDefault="00D853DE" w:rsidP="00D853D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158F9">
              <w:rPr>
                <w:rFonts w:ascii="Arial" w:hAnsi="Arial" w:cs="Arial"/>
                <w:color w:val="000000"/>
                <w:sz w:val="16"/>
                <w:szCs w:val="16"/>
              </w:rPr>
              <w:t>ΤΖΙΦΗΣ</w:t>
            </w:r>
            <w:r w:rsidR="00414D17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2158F9">
              <w:rPr>
                <w:rFonts w:ascii="Arial" w:hAnsi="Arial" w:cs="Arial"/>
                <w:color w:val="000000"/>
                <w:sz w:val="16"/>
                <w:szCs w:val="16"/>
              </w:rPr>
              <w:t>ΛΟΥΚΑΔΑΚΗ</w:t>
            </w:r>
          </w:p>
          <w:p w:rsidR="00D853DE" w:rsidRPr="002158F9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D853DE" w:rsidRPr="002158F9" w:rsidRDefault="00D853DE" w:rsidP="00D853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853DE" w:rsidRPr="002158F9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53DE" w:rsidRPr="00317788" w:rsidTr="00CC7CBC">
        <w:trPr>
          <w:trHeight w:val="1944"/>
        </w:trPr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D853DE" w:rsidRPr="00A72294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D853DE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3DE" w:rsidRDefault="00500709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ΗΛΕΚΤΡΟΝΙΚΑ Ι</w:t>
            </w:r>
            <w:r w:rsidR="00D853DE">
              <w:rPr>
                <w:rFonts w:ascii="Arial" w:hAnsi="Arial" w:cs="Arial"/>
                <w:sz w:val="16"/>
                <w:szCs w:val="16"/>
              </w:rPr>
              <w:t xml:space="preserve"> (Θ)</w:t>
            </w:r>
          </w:p>
          <w:p w:rsidR="00D853DE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3DE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3DE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ΛΑΜΠΡΟΠΟΥΛΟΣ </w:t>
            </w:r>
          </w:p>
          <w:p w:rsidR="00D853DE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Μ-Ω</w:t>
            </w:r>
          </w:p>
          <w:p w:rsidR="00D853DE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3DE" w:rsidRDefault="00414D17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2.00-14</w:t>
            </w:r>
            <w:r w:rsidR="00D853DE">
              <w:rPr>
                <w:rFonts w:ascii="Arial" w:hAnsi="Arial" w:cs="Arial"/>
                <w:sz w:val="16"/>
                <w:szCs w:val="16"/>
              </w:rPr>
              <w:t>.00)</w:t>
            </w:r>
          </w:p>
          <w:p w:rsidR="00D853DE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3DE" w:rsidRPr="002158F9" w:rsidRDefault="00414D17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ΛΟΥΚΑΔΑΚΗ, </w:t>
            </w:r>
            <w:r w:rsidR="00D853DE" w:rsidRPr="002158F9">
              <w:rPr>
                <w:rFonts w:ascii="Arial" w:hAnsi="Arial" w:cs="Arial"/>
                <w:color w:val="000000"/>
                <w:sz w:val="16"/>
                <w:szCs w:val="16"/>
              </w:rPr>
              <w:t>ΤΖΙΦΗΣ</w:t>
            </w:r>
          </w:p>
          <w:p w:rsidR="00D853DE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3DE" w:rsidRPr="002158F9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853DE" w:rsidRPr="002158F9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D853DE" w:rsidRPr="002158F9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D853DE" w:rsidRPr="002158F9" w:rsidRDefault="00D853DE" w:rsidP="00D853D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C7CBC" w:rsidRPr="00317788" w:rsidTr="00CC7CBC">
        <w:trPr>
          <w:trHeight w:val="997"/>
        </w:trPr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CC7CBC" w:rsidRPr="00A72294" w:rsidRDefault="00CC7CBC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CC7CBC" w:rsidRDefault="00CC7CBC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CC7CBC" w:rsidRPr="002158F9" w:rsidRDefault="00CC7CBC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CC7CBC" w:rsidRPr="002158F9" w:rsidRDefault="00CC7CBC" w:rsidP="00D853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CC7CBC" w:rsidRPr="002158F9" w:rsidRDefault="00CC7CBC" w:rsidP="00D853D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853DE" w:rsidRPr="00317788" w:rsidTr="00684829">
        <w:trPr>
          <w:trHeight w:val="1809"/>
        </w:trPr>
        <w:tc>
          <w:tcPr>
            <w:tcW w:w="2554" w:type="dxa"/>
            <w:shd w:val="clear" w:color="auto" w:fill="auto"/>
          </w:tcPr>
          <w:p w:rsidR="00D853DE" w:rsidRPr="002158F9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D853DE" w:rsidRPr="002158F9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853DE" w:rsidRPr="002158F9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D853DE" w:rsidRPr="002158F9" w:rsidRDefault="00D853DE" w:rsidP="00D853D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</w:tcPr>
          <w:p w:rsidR="00D853DE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3DE" w:rsidRPr="002F4CA6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CA6">
              <w:rPr>
                <w:rFonts w:ascii="Arial" w:hAnsi="Arial" w:cs="Arial"/>
                <w:sz w:val="16"/>
                <w:szCs w:val="16"/>
              </w:rPr>
              <w:t xml:space="preserve">ΜΑΘΗΜΑΤΙΚΑ Ι </w:t>
            </w:r>
          </w:p>
          <w:p w:rsidR="00D853DE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CA6">
              <w:rPr>
                <w:rFonts w:ascii="Arial" w:hAnsi="Arial" w:cs="Arial"/>
                <w:sz w:val="16"/>
                <w:szCs w:val="16"/>
              </w:rPr>
              <w:t>ΚΟΥΡΟΥΜΠΑΣ</w:t>
            </w:r>
          </w:p>
          <w:p w:rsidR="00D853DE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3DE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-18.00</w:t>
            </w:r>
          </w:p>
          <w:p w:rsidR="00D853DE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3DE" w:rsidRPr="00414D17" w:rsidRDefault="00D853DE" w:rsidP="00414D17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158F9">
              <w:rPr>
                <w:rFonts w:ascii="Arial" w:hAnsi="Arial" w:cs="Arial"/>
                <w:color w:val="000000"/>
                <w:sz w:val="16"/>
                <w:szCs w:val="16"/>
              </w:rPr>
              <w:t>ΛΟΥΚΑΔΑΚΗ, ΤΖΙΦΗΣ</w:t>
            </w:r>
          </w:p>
          <w:p w:rsidR="00D853DE" w:rsidRPr="002158F9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323E" w:rsidRPr="00317788" w:rsidTr="00684829">
        <w:trPr>
          <w:trHeight w:val="783"/>
        </w:trPr>
        <w:tc>
          <w:tcPr>
            <w:tcW w:w="2554" w:type="dxa"/>
            <w:shd w:val="clear" w:color="auto" w:fill="auto"/>
          </w:tcPr>
          <w:p w:rsidR="00A6323E" w:rsidRDefault="00A6323E" w:rsidP="00A632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ΘΕΡΜΟΔΥΝΑΜΙΚΗ (Θ)</w:t>
            </w:r>
          </w:p>
          <w:p w:rsidR="00A6323E" w:rsidRDefault="00A6323E" w:rsidP="00A632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ΣΤΑΘΑΡΑΣ</w:t>
            </w:r>
          </w:p>
          <w:p w:rsidR="00A6323E" w:rsidRDefault="00A6323E" w:rsidP="00A632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323E" w:rsidRDefault="00A6323E" w:rsidP="00A632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8.00-20.00)</w:t>
            </w:r>
          </w:p>
          <w:p w:rsidR="00A6323E" w:rsidRDefault="00A6323E" w:rsidP="00A632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323E" w:rsidRPr="002158F9" w:rsidRDefault="00A6323E" w:rsidP="00A632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ΛΟΥΚΑΔΑΚΗ, </w:t>
            </w:r>
            <w:r w:rsidRPr="002158F9">
              <w:rPr>
                <w:rFonts w:ascii="Arial" w:hAnsi="Arial" w:cs="Arial"/>
                <w:color w:val="000000"/>
                <w:sz w:val="16"/>
                <w:szCs w:val="16"/>
              </w:rPr>
              <w:t>ΤΖΙΦΗΣ</w:t>
            </w:r>
            <w:r w:rsidRPr="002158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6323E" w:rsidRPr="002158F9" w:rsidRDefault="00A6323E" w:rsidP="00A632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A6323E" w:rsidRPr="002158F9" w:rsidRDefault="00A6323E" w:rsidP="00A632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6323E" w:rsidRPr="002158F9" w:rsidRDefault="00A6323E" w:rsidP="00A63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A6323E" w:rsidRPr="002158F9" w:rsidRDefault="00A6323E" w:rsidP="00A632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A6323E" w:rsidRDefault="00A6323E" w:rsidP="00A632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6323E" w:rsidRDefault="00A6323E" w:rsidP="00A632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ΜΗΧΑΝΙΚΗ Ι (Θ)</w:t>
            </w:r>
          </w:p>
          <w:p w:rsidR="00A6323E" w:rsidRDefault="00A6323E" w:rsidP="00A632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323E" w:rsidRDefault="00A6323E" w:rsidP="00A632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ΚΟΥΡΟΥΜΠΑΣ</w:t>
            </w:r>
          </w:p>
          <w:p w:rsidR="00A6323E" w:rsidRDefault="00A6323E" w:rsidP="00A632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323E" w:rsidRDefault="00A6323E" w:rsidP="00A632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8.00-20.00)</w:t>
            </w:r>
          </w:p>
          <w:p w:rsidR="00A6323E" w:rsidRPr="002158F9" w:rsidRDefault="00A6323E" w:rsidP="00A632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323E" w:rsidRDefault="00A6323E" w:rsidP="00A632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ΛΟΥΚΑΔΑΚΗ, </w:t>
            </w:r>
            <w:r w:rsidRPr="002158F9">
              <w:rPr>
                <w:rFonts w:ascii="Arial" w:hAnsi="Arial" w:cs="Arial"/>
                <w:color w:val="000000"/>
                <w:sz w:val="16"/>
                <w:szCs w:val="16"/>
              </w:rPr>
              <w:t>ΤΖΙΦΗΣ</w:t>
            </w:r>
          </w:p>
          <w:p w:rsidR="00A6323E" w:rsidRPr="002158F9" w:rsidRDefault="00A6323E" w:rsidP="00A6323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1C1C74" w:rsidRDefault="001C1C74" w:rsidP="00551CC5">
      <w:pPr>
        <w:rPr>
          <w:rFonts w:ascii="Arial" w:hAnsi="Arial" w:cs="Arial"/>
          <w:sz w:val="18"/>
          <w:szCs w:val="18"/>
        </w:rPr>
      </w:pPr>
    </w:p>
    <w:p w:rsidR="00F0014D" w:rsidRDefault="00F0014D" w:rsidP="00CE7A09">
      <w:pPr>
        <w:jc w:val="center"/>
        <w:rPr>
          <w:rFonts w:ascii="Arial" w:hAnsi="Arial" w:cs="Arial"/>
          <w:sz w:val="18"/>
          <w:szCs w:val="18"/>
        </w:rPr>
      </w:pPr>
    </w:p>
    <w:p w:rsidR="00C623AA" w:rsidRDefault="00C623AA" w:rsidP="00CE7A09">
      <w:pPr>
        <w:jc w:val="center"/>
        <w:rPr>
          <w:rFonts w:ascii="Arial" w:hAnsi="Arial" w:cs="Arial"/>
          <w:sz w:val="18"/>
          <w:szCs w:val="18"/>
        </w:rPr>
      </w:pPr>
    </w:p>
    <w:p w:rsidR="00574FDF" w:rsidRPr="00CE7A09" w:rsidRDefault="00574FDF" w:rsidP="00CE7A09">
      <w:pPr>
        <w:jc w:val="center"/>
        <w:rPr>
          <w:rFonts w:ascii="Arial" w:hAnsi="Arial" w:cs="Arial"/>
          <w:sz w:val="16"/>
          <w:szCs w:val="16"/>
        </w:rPr>
      </w:pPr>
      <w:r w:rsidRPr="00317788">
        <w:rPr>
          <w:rFonts w:ascii="Arial" w:hAnsi="Arial" w:cs="Arial"/>
          <w:sz w:val="18"/>
          <w:szCs w:val="18"/>
        </w:rPr>
        <w:lastRenderedPageBreak/>
        <w:t>ΤΜΗΜΑ ΜΗΧΑΝΙΚΩΝ ΤΕΧΝΟΛΟΓΙΑΣ ΑΕΡΟΣΚΑΦΩΝ ΤΕ</w:t>
      </w:r>
    </w:p>
    <w:p w:rsidR="00BD6E12" w:rsidRPr="00317788" w:rsidRDefault="00BD6E12" w:rsidP="00BD6E1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ΠΡΟΓΡΑΜΜΑ ΕΞ</w:t>
      </w:r>
      <w:r w:rsidR="00772DB1">
        <w:rPr>
          <w:rFonts w:ascii="Arial" w:hAnsi="Arial" w:cs="Arial"/>
          <w:sz w:val="18"/>
          <w:szCs w:val="18"/>
        </w:rPr>
        <w:t>ΕΤΑΣΕΩΝ ΕΑΡΙΝΟΥ</w:t>
      </w:r>
      <w:r w:rsidR="00DD0FDE">
        <w:rPr>
          <w:rFonts w:ascii="Arial" w:hAnsi="Arial" w:cs="Arial"/>
          <w:sz w:val="18"/>
          <w:szCs w:val="18"/>
        </w:rPr>
        <w:t xml:space="preserve"> ΕΞΑΜΗΝΟΥ 2020- 2021</w:t>
      </w:r>
    </w:p>
    <w:p w:rsidR="00227321" w:rsidRPr="00227321" w:rsidRDefault="00227321" w:rsidP="00574FDF">
      <w:pPr>
        <w:rPr>
          <w:rFonts w:ascii="Arial" w:hAnsi="Arial" w:cs="Arial"/>
          <w:sz w:val="18"/>
          <w:szCs w:val="18"/>
        </w:rPr>
      </w:pPr>
    </w:p>
    <w:tbl>
      <w:tblPr>
        <w:tblW w:w="140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2694"/>
        <w:gridCol w:w="3118"/>
        <w:gridCol w:w="2693"/>
        <w:gridCol w:w="2835"/>
      </w:tblGrid>
      <w:tr w:rsidR="00DD0FDE" w:rsidRPr="00317788" w:rsidTr="00762E76">
        <w:trPr>
          <w:trHeight w:val="433"/>
        </w:trPr>
        <w:tc>
          <w:tcPr>
            <w:tcW w:w="2695" w:type="dxa"/>
            <w:shd w:val="clear" w:color="auto" w:fill="auto"/>
            <w:vAlign w:val="center"/>
          </w:tcPr>
          <w:p w:rsidR="00DD0FDE" w:rsidRPr="00317788" w:rsidRDefault="00DD0FDE" w:rsidP="0022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788">
              <w:rPr>
                <w:rFonts w:ascii="Arial" w:hAnsi="Arial" w:cs="Arial"/>
                <w:sz w:val="18"/>
                <w:szCs w:val="18"/>
              </w:rPr>
              <w:t>ΔΕΥΤΕΡΑ</w:t>
            </w:r>
          </w:p>
          <w:p w:rsidR="00DD0FDE" w:rsidRPr="00317788" w:rsidRDefault="00DD0FDE" w:rsidP="0022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00D853DE">
              <w:rPr>
                <w:rFonts w:ascii="Arial" w:hAnsi="Arial" w:cs="Arial"/>
                <w:sz w:val="18"/>
                <w:szCs w:val="18"/>
              </w:rPr>
              <w:t>/7</w:t>
            </w:r>
            <w:r>
              <w:rPr>
                <w:rFonts w:ascii="Arial" w:hAnsi="Arial" w:cs="Arial"/>
                <w:sz w:val="18"/>
                <w:szCs w:val="18"/>
              </w:rPr>
              <w:t>/202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D0FDE" w:rsidRPr="00317788" w:rsidRDefault="00DD0FDE" w:rsidP="0022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788">
              <w:rPr>
                <w:rFonts w:ascii="Arial" w:hAnsi="Arial" w:cs="Arial"/>
                <w:sz w:val="18"/>
                <w:szCs w:val="18"/>
              </w:rPr>
              <w:t>ΤΡΙΤΗ</w:t>
            </w:r>
          </w:p>
          <w:p w:rsidR="00DD0FDE" w:rsidRPr="00317788" w:rsidRDefault="00D853DE" w:rsidP="0022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/7</w:t>
            </w:r>
            <w:r w:rsidR="00DD0FDE">
              <w:rPr>
                <w:rFonts w:ascii="Arial" w:hAnsi="Arial" w:cs="Arial"/>
                <w:sz w:val="18"/>
                <w:szCs w:val="18"/>
              </w:rPr>
              <w:t>/202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D0FDE" w:rsidRPr="00317788" w:rsidRDefault="00DD0FDE" w:rsidP="0022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788">
              <w:rPr>
                <w:rFonts w:ascii="Arial" w:hAnsi="Arial" w:cs="Arial"/>
                <w:sz w:val="18"/>
                <w:szCs w:val="18"/>
              </w:rPr>
              <w:t>ΤΕΤΑΡΤΗ</w:t>
            </w:r>
          </w:p>
          <w:p w:rsidR="00DD0FDE" w:rsidRPr="00317788" w:rsidRDefault="00D853DE" w:rsidP="001619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/7</w:t>
            </w:r>
            <w:r w:rsidR="00DD0FDE">
              <w:rPr>
                <w:rFonts w:ascii="Arial" w:hAnsi="Arial" w:cs="Arial"/>
                <w:sz w:val="18"/>
                <w:szCs w:val="18"/>
              </w:rPr>
              <w:t>/20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D0FDE" w:rsidRPr="00317788" w:rsidRDefault="00DD0FDE" w:rsidP="0022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788">
              <w:rPr>
                <w:rFonts w:ascii="Arial" w:hAnsi="Arial" w:cs="Arial"/>
                <w:sz w:val="18"/>
                <w:szCs w:val="18"/>
              </w:rPr>
              <w:t>ΠΕΜΠΤΗ</w:t>
            </w:r>
          </w:p>
          <w:p w:rsidR="00DD0FDE" w:rsidRPr="00317788" w:rsidRDefault="00D853DE" w:rsidP="0022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/7/</w:t>
            </w:r>
            <w:r w:rsidR="00DD0FDE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0FDE" w:rsidRPr="00317788" w:rsidRDefault="00DD0FDE" w:rsidP="0022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788">
              <w:rPr>
                <w:rFonts w:ascii="Arial" w:hAnsi="Arial" w:cs="Arial"/>
                <w:sz w:val="18"/>
                <w:szCs w:val="18"/>
              </w:rPr>
              <w:t>ΠΑΡΑΣΚΕΥΗ</w:t>
            </w:r>
          </w:p>
          <w:p w:rsidR="00DD0FDE" w:rsidRPr="00317788" w:rsidRDefault="00D853DE" w:rsidP="0022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/7</w:t>
            </w:r>
            <w:r w:rsidR="00DD0FDE">
              <w:rPr>
                <w:rFonts w:ascii="Arial" w:hAnsi="Arial" w:cs="Arial"/>
                <w:sz w:val="18"/>
                <w:szCs w:val="18"/>
              </w:rPr>
              <w:t>/2021</w:t>
            </w:r>
          </w:p>
        </w:tc>
      </w:tr>
      <w:tr w:rsidR="00D853DE" w:rsidRPr="00317788" w:rsidTr="00433C55">
        <w:trPr>
          <w:trHeight w:val="2278"/>
        </w:trPr>
        <w:tc>
          <w:tcPr>
            <w:tcW w:w="2695" w:type="dxa"/>
            <w:tcBorders>
              <w:bottom w:val="single" w:sz="4" w:space="0" w:color="auto"/>
            </w:tcBorders>
            <w:shd w:val="clear" w:color="auto" w:fill="auto"/>
          </w:tcPr>
          <w:p w:rsidR="00D853DE" w:rsidRPr="002158F9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D853DE" w:rsidRPr="002158F9" w:rsidRDefault="00D853DE" w:rsidP="00D853DE">
            <w:pPr>
              <w:spacing w:before="24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D853DE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3DE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ΕΙΣΑΓΩΓΗ ΣΤΟΝ ΑΥΤΟΜΑΤΟ ΕΛΕΓΧΟ (Θ)</w:t>
            </w:r>
          </w:p>
          <w:p w:rsidR="00D853DE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3DE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ΜΠΙΘΑΣ</w:t>
            </w:r>
          </w:p>
          <w:p w:rsidR="00D853DE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.00-12.00)</w:t>
            </w:r>
          </w:p>
          <w:p w:rsidR="00D853DE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3DE" w:rsidRPr="002158F9" w:rsidRDefault="00D853DE" w:rsidP="00414D17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158F9">
              <w:rPr>
                <w:rFonts w:ascii="Arial" w:hAnsi="Arial" w:cs="Arial"/>
                <w:color w:val="000000"/>
                <w:sz w:val="16"/>
                <w:szCs w:val="16"/>
              </w:rPr>
              <w:t>ΤΖΙΦΗΣ</w:t>
            </w:r>
            <w:r w:rsidR="00414D1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158F9">
              <w:rPr>
                <w:rFonts w:ascii="Arial" w:hAnsi="Arial" w:cs="Arial"/>
                <w:color w:val="000000"/>
                <w:sz w:val="16"/>
                <w:szCs w:val="16"/>
              </w:rPr>
              <w:t>ΛΟΥΚΑΔΑΚΗ</w:t>
            </w:r>
          </w:p>
          <w:p w:rsidR="00D853DE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3DE" w:rsidRPr="007A26A7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D853DE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3DE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ΗΛΕΚΤΡΟΝΙΚΑ Ι</w:t>
            </w:r>
            <w:r w:rsidR="00500709">
              <w:rPr>
                <w:rFonts w:ascii="Arial" w:hAnsi="Arial" w:cs="Arial"/>
                <w:sz w:val="16"/>
                <w:szCs w:val="16"/>
              </w:rPr>
              <w:t>Ι</w:t>
            </w:r>
            <w:r>
              <w:rPr>
                <w:rFonts w:ascii="Arial" w:hAnsi="Arial" w:cs="Arial"/>
                <w:sz w:val="16"/>
                <w:szCs w:val="16"/>
              </w:rPr>
              <w:t xml:space="preserve"> (Θ)</w:t>
            </w:r>
          </w:p>
          <w:p w:rsidR="00D853DE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3DE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3DE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ΛΑΜΠΡΟΠΟΥΛΟΣ </w:t>
            </w:r>
          </w:p>
          <w:p w:rsidR="00D853DE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3DE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.00-12.00)</w:t>
            </w:r>
          </w:p>
          <w:p w:rsidR="00D853DE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3DE" w:rsidRPr="002158F9" w:rsidRDefault="00414D17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ΛΟΥΚΑΔΑΚΗ, </w:t>
            </w:r>
            <w:r w:rsidR="00D853DE" w:rsidRPr="002158F9">
              <w:rPr>
                <w:rFonts w:ascii="Arial" w:hAnsi="Arial" w:cs="Arial"/>
                <w:color w:val="000000"/>
                <w:sz w:val="16"/>
                <w:szCs w:val="16"/>
              </w:rPr>
              <w:t>ΤΖΙΦΗΣ</w:t>
            </w:r>
          </w:p>
          <w:p w:rsidR="00D853DE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3DE" w:rsidRPr="002158F9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853DE" w:rsidRPr="002158F9" w:rsidRDefault="00D853DE" w:rsidP="00D853D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853DE" w:rsidRPr="00317788" w:rsidTr="00762E76">
        <w:trPr>
          <w:trHeight w:val="448"/>
        </w:trPr>
        <w:tc>
          <w:tcPr>
            <w:tcW w:w="2695" w:type="dxa"/>
            <w:shd w:val="clear" w:color="auto" w:fill="auto"/>
          </w:tcPr>
          <w:p w:rsidR="00D853DE" w:rsidRPr="002158F9" w:rsidRDefault="00D853DE" w:rsidP="00D853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853DE" w:rsidRPr="002158F9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D853DE" w:rsidRDefault="00D853DE" w:rsidP="00D853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853DE" w:rsidRPr="002158F9" w:rsidRDefault="00D853DE" w:rsidP="00D853D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D853DE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3DE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ΕΙΣΑΓΩΓΗ ΣΤΟΝ ΑΥΤΟΜΑΤΟ ΕΛΕΓΧΟ (Ε)</w:t>
            </w:r>
          </w:p>
          <w:p w:rsidR="00D853DE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3DE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ΜΠΙΘΑΣ</w:t>
            </w:r>
          </w:p>
          <w:p w:rsidR="00D853DE" w:rsidRDefault="00414D17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2</w:t>
            </w:r>
            <w:r w:rsidR="00D853DE">
              <w:rPr>
                <w:rFonts w:ascii="Arial" w:hAnsi="Arial" w:cs="Arial"/>
                <w:sz w:val="16"/>
                <w:szCs w:val="16"/>
              </w:rPr>
              <w:t>.00-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D853DE">
              <w:rPr>
                <w:rFonts w:ascii="Arial" w:hAnsi="Arial" w:cs="Arial"/>
                <w:sz w:val="16"/>
                <w:szCs w:val="16"/>
              </w:rPr>
              <w:t>.00)</w:t>
            </w:r>
          </w:p>
          <w:p w:rsidR="00D853DE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3DE" w:rsidRPr="002158F9" w:rsidRDefault="00D853DE" w:rsidP="00D853D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158F9">
              <w:rPr>
                <w:rFonts w:ascii="Arial" w:hAnsi="Arial" w:cs="Arial"/>
                <w:color w:val="000000"/>
                <w:sz w:val="16"/>
                <w:szCs w:val="16"/>
              </w:rPr>
              <w:t>ΤΖΙΦΗΣ</w:t>
            </w:r>
            <w:r w:rsidR="00414D17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2158F9">
              <w:rPr>
                <w:rFonts w:ascii="Arial" w:hAnsi="Arial" w:cs="Arial"/>
                <w:color w:val="000000"/>
                <w:sz w:val="16"/>
                <w:szCs w:val="16"/>
              </w:rPr>
              <w:t>ΛΟΥΚΑΔΑΚΗ</w:t>
            </w:r>
          </w:p>
          <w:p w:rsidR="00D853DE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3DE" w:rsidRPr="007A26A7" w:rsidRDefault="00D853DE" w:rsidP="00D85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D853DE" w:rsidRDefault="00D853DE" w:rsidP="00D853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853DE" w:rsidRPr="002158F9" w:rsidRDefault="00D853DE" w:rsidP="00D853D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D853DE" w:rsidRPr="002158F9" w:rsidRDefault="00D853DE" w:rsidP="00D853D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623AA" w:rsidRPr="00317788" w:rsidTr="004E0903">
        <w:trPr>
          <w:trHeight w:val="748"/>
        </w:trPr>
        <w:tc>
          <w:tcPr>
            <w:tcW w:w="26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23AA" w:rsidRPr="002158F9" w:rsidRDefault="00C623AA" w:rsidP="00C623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C623AA" w:rsidRPr="002158F9" w:rsidRDefault="00C623AA" w:rsidP="00C623A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C623AA" w:rsidRPr="002158F9" w:rsidRDefault="00C623AA" w:rsidP="00C623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C623AA" w:rsidRPr="002158F9" w:rsidRDefault="00C623AA" w:rsidP="00C623A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C623AA" w:rsidRPr="002158F9" w:rsidRDefault="00C623AA" w:rsidP="00C623A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22DDB" w:rsidRPr="00317788" w:rsidTr="00762E76">
        <w:trPr>
          <w:trHeight w:val="703"/>
        </w:trPr>
        <w:tc>
          <w:tcPr>
            <w:tcW w:w="2695" w:type="dxa"/>
            <w:shd w:val="clear" w:color="auto" w:fill="auto"/>
          </w:tcPr>
          <w:p w:rsidR="00F22DDB" w:rsidRDefault="00F22DDB" w:rsidP="00F22D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2DDB" w:rsidRDefault="00F22DDB" w:rsidP="00F22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ΜΗΧΑΝΙΚΗ ΙΙ (Ε)</w:t>
            </w:r>
          </w:p>
          <w:p w:rsidR="00F22DDB" w:rsidRDefault="00F22DDB" w:rsidP="00F22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  <w:p w:rsidR="00F22DDB" w:rsidRDefault="00F22DDB" w:rsidP="00F22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22DDB" w:rsidRDefault="00F22DDB" w:rsidP="00F22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ΚΟΥΡΟΥΜΠΑΣ</w:t>
            </w:r>
          </w:p>
          <w:p w:rsidR="00F22DDB" w:rsidRDefault="00F22DDB" w:rsidP="00F22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22DDB" w:rsidRDefault="00F22DDB" w:rsidP="00F22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6.00-18.00)</w:t>
            </w:r>
          </w:p>
          <w:p w:rsidR="00F22DDB" w:rsidRPr="002158F9" w:rsidRDefault="00F22DDB" w:rsidP="00F22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22DDB" w:rsidRDefault="00F22DDB" w:rsidP="00F22D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ΛΟΥΚΑΔΑΚΗ, </w:t>
            </w:r>
            <w:r w:rsidRPr="002158F9">
              <w:rPr>
                <w:rFonts w:ascii="Arial" w:hAnsi="Arial" w:cs="Arial"/>
                <w:color w:val="000000"/>
                <w:sz w:val="16"/>
                <w:szCs w:val="16"/>
              </w:rPr>
              <w:t>ΤΖΙΦΗΣ</w:t>
            </w:r>
          </w:p>
          <w:p w:rsidR="00F22DDB" w:rsidRPr="002158F9" w:rsidRDefault="00F22DDB" w:rsidP="00F22D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F22DDB" w:rsidRDefault="00F22DDB" w:rsidP="00F22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22DDB" w:rsidRDefault="00F22DDB" w:rsidP="00F22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ΜΗΧΑΝΙΚΗ ΙΙ (Θ)</w:t>
            </w:r>
          </w:p>
          <w:p w:rsidR="00F22DDB" w:rsidRDefault="00F22DDB" w:rsidP="00F22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22DDB" w:rsidRDefault="00F22DDB" w:rsidP="00F22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ΚΟΥΡΟΥΜΠΑΣ</w:t>
            </w:r>
          </w:p>
          <w:p w:rsidR="00F22DDB" w:rsidRDefault="00F22DDB" w:rsidP="00F22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22DDB" w:rsidRDefault="00F22DDB" w:rsidP="00F22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6.00-18.00)</w:t>
            </w:r>
          </w:p>
          <w:p w:rsidR="00F22DDB" w:rsidRPr="002158F9" w:rsidRDefault="00F22DDB" w:rsidP="00F22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22DDB" w:rsidRDefault="00F22DDB" w:rsidP="00F22D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ΛΟΥΚΑΔΑΚΗ, </w:t>
            </w:r>
            <w:r w:rsidRPr="002158F9">
              <w:rPr>
                <w:rFonts w:ascii="Arial" w:hAnsi="Arial" w:cs="Arial"/>
                <w:color w:val="000000"/>
                <w:sz w:val="16"/>
                <w:szCs w:val="16"/>
              </w:rPr>
              <w:t>ΤΖΙΦΗΣ</w:t>
            </w:r>
          </w:p>
          <w:p w:rsidR="00F22DDB" w:rsidRPr="002158F9" w:rsidRDefault="00F22DDB" w:rsidP="00F22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22DDB" w:rsidRPr="002158F9" w:rsidRDefault="00F22DDB" w:rsidP="00F22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F22DDB" w:rsidRDefault="00F22DDB" w:rsidP="00F22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22DDB" w:rsidRDefault="00F22DDB" w:rsidP="00F22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ΜΑΘΗΜΑΤΙΚΑ ΙΙ ( Θ)</w:t>
            </w:r>
          </w:p>
          <w:p w:rsidR="00F22DDB" w:rsidRDefault="00F22DDB" w:rsidP="00F22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F22DDB" w:rsidRDefault="00F22DDB" w:rsidP="00F22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22DDB" w:rsidRDefault="00F22DDB" w:rsidP="00F22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ΚΟΥΡΟΥΜΠΑΣ</w:t>
            </w:r>
          </w:p>
          <w:p w:rsidR="00F22DDB" w:rsidRDefault="00F22DDB" w:rsidP="00F22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22DDB" w:rsidRDefault="00F22DDB" w:rsidP="00F22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6.00-18.00)</w:t>
            </w:r>
          </w:p>
          <w:p w:rsidR="00F22DDB" w:rsidRPr="002158F9" w:rsidRDefault="00F22DDB" w:rsidP="00F22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22DDB" w:rsidRDefault="00F22DDB" w:rsidP="00F22D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ΛΟΥΚΑΔΑΚΗ, </w:t>
            </w:r>
            <w:r w:rsidRPr="002158F9">
              <w:rPr>
                <w:rFonts w:ascii="Arial" w:hAnsi="Arial" w:cs="Arial"/>
                <w:color w:val="000000"/>
                <w:sz w:val="16"/>
                <w:szCs w:val="16"/>
              </w:rPr>
              <w:t>ΤΖΙΦΗΣ</w:t>
            </w:r>
          </w:p>
          <w:p w:rsidR="00F22DDB" w:rsidRPr="002158F9" w:rsidRDefault="00F22DDB" w:rsidP="00F22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F22DDB" w:rsidRPr="002158F9" w:rsidRDefault="00F22DDB" w:rsidP="00F22D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E0903" w:rsidRPr="00317788" w:rsidTr="00762E76">
        <w:trPr>
          <w:trHeight w:val="703"/>
        </w:trPr>
        <w:tc>
          <w:tcPr>
            <w:tcW w:w="2695" w:type="dxa"/>
            <w:shd w:val="clear" w:color="auto" w:fill="auto"/>
          </w:tcPr>
          <w:p w:rsidR="004E0903" w:rsidRPr="002158F9" w:rsidRDefault="004E0903" w:rsidP="004E090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4E0903" w:rsidRDefault="004E0903" w:rsidP="004E0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4E0903" w:rsidRPr="002158F9" w:rsidRDefault="004E0903" w:rsidP="004E0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4E0903" w:rsidRDefault="004E0903" w:rsidP="004E0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4E0903" w:rsidRPr="002158F9" w:rsidRDefault="004E0903" w:rsidP="004E090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66540E" w:rsidRDefault="0066540E" w:rsidP="00227321">
      <w:pPr>
        <w:rPr>
          <w:rFonts w:ascii="Arial" w:hAnsi="Arial" w:cs="Arial"/>
          <w:sz w:val="18"/>
          <w:szCs w:val="18"/>
        </w:rPr>
      </w:pPr>
    </w:p>
    <w:p w:rsidR="006146A6" w:rsidRDefault="006146A6" w:rsidP="00227321">
      <w:pPr>
        <w:rPr>
          <w:rFonts w:ascii="Arial" w:hAnsi="Arial" w:cs="Arial"/>
          <w:sz w:val="18"/>
          <w:szCs w:val="18"/>
        </w:rPr>
      </w:pPr>
    </w:p>
    <w:p w:rsidR="006146A6" w:rsidRDefault="006146A6" w:rsidP="00227321">
      <w:pPr>
        <w:rPr>
          <w:rFonts w:ascii="Arial" w:hAnsi="Arial" w:cs="Arial"/>
          <w:sz w:val="18"/>
          <w:szCs w:val="18"/>
        </w:rPr>
      </w:pPr>
    </w:p>
    <w:p w:rsidR="006146A6" w:rsidRDefault="006146A6" w:rsidP="00227321">
      <w:pPr>
        <w:rPr>
          <w:rFonts w:ascii="Arial" w:hAnsi="Arial" w:cs="Arial"/>
          <w:sz w:val="18"/>
          <w:szCs w:val="18"/>
        </w:rPr>
      </w:pPr>
    </w:p>
    <w:p w:rsidR="00533B45" w:rsidRDefault="00533B45" w:rsidP="00227321">
      <w:pPr>
        <w:rPr>
          <w:rFonts w:ascii="Arial" w:hAnsi="Arial" w:cs="Arial"/>
          <w:sz w:val="18"/>
          <w:szCs w:val="18"/>
        </w:rPr>
      </w:pPr>
    </w:p>
    <w:p w:rsidR="00CC7CBC" w:rsidRDefault="00CC7CBC" w:rsidP="00227321">
      <w:pPr>
        <w:rPr>
          <w:rFonts w:ascii="Arial" w:hAnsi="Arial" w:cs="Arial"/>
          <w:sz w:val="18"/>
          <w:szCs w:val="18"/>
        </w:rPr>
      </w:pPr>
    </w:p>
    <w:p w:rsidR="00533B45" w:rsidRDefault="00533B45" w:rsidP="00227321">
      <w:pPr>
        <w:rPr>
          <w:rFonts w:ascii="Arial" w:hAnsi="Arial" w:cs="Arial"/>
          <w:sz w:val="18"/>
          <w:szCs w:val="18"/>
        </w:rPr>
      </w:pPr>
    </w:p>
    <w:p w:rsidR="00533B45" w:rsidRDefault="00533B45" w:rsidP="00227321">
      <w:pPr>
        <w:rPr>
          <w:rFonts w:ascii="Arial" w:hAnsi="Arial" w:cs="Arial"/>
          <w:sz w:val="18"/>
          <w:szCs w:val="18"/>
        </w:rPr>
      </w:pPr>
    </w:p>
    <w:p w:rsidR="00533B45" w:rsidRDefault="00533B45" w:rsidP="00227321">
      <w:pPr>
        <w:rPr>
          <w:rFonts w:ascii="Arial" w:hAnsi="Arial" w:cs="Arial"/>
          <w:sz w:val="18"/>
          <w:szCs w:val="18"/>
        </w:rPr>
      </w:pPr>
    </w:p>
    <w:p w:rsidR="00533B45" w:rsidRDefault="00533B45" w:rsidP="00227321">
      <w:pPr>
        <w:rPr>
          <w:rFonts w:ascii="Arial" w:hAnsi="Arial" w:cs="Arial"/>
          <w:sz w:val="18"/>
          <w:szCs w:val="18"/>
        </w:rPr>
      </w:pPr>
    </w:p>
    <w:p w:rsidR="00CC7CBC" w:rsidRDefault="00CC7CBC" w:rsidP="00227321">
      <w:pPr>
        <w:rPr>
          <w:rFonts w:ascii="Arial" w:hAnsi="Arial" w:cs="Arial"/>
          <w:sz w:val="18"/>
          <w:szCs w:val="18"/>
        </w:rPr>
      </w:pPr>
    </w:p>
    <w:p w:rsidR="00533B45" w:rsidRDefault="007C2B37" w:rsidP="0022732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Τα </w:t>
      </w:r>
      <w:r w:rsidR="00533B45">
        <w:rPr>
          <w:rFonts w:ascii="Arial" w:hAnsi="Arial" w:cs="Arial"/>
          <w:sz w:val="18"/>
          <w:szCs w:val="18"/>
        </w:rPr>
        <w:t xml:space="preserve">μαθήματα </w:t>
      </w:r>
      <w:r>
        <w:rPr>
          <w:rFonts w:ascii="Arial" w:hAnsi="Arial" w:cs="Arial"/>
          <w:sz w:val="18"/>
          <w:szCs w:val="18"/>
        </w:rPr>
        <w:t xml:space="preserve">που </w:t>
      </w:r>
      <w:r w:rsidR="00533B45">
        <w:rPr>
          <w:rFonts w:ascii="Arial" w:hAnsi="Arial" w:cs="Arial"/>
          <w:sz w:val="18"/>
          <w:szCs w:val="18"/>
        </w:rPr>
        <w:t>θα εξετασθούν με εργασίες από τους καθηγητές</w:t>
      </w:r>
      <w:r>
        <w:rPr>
          <w:rFonts w:ascii="Arial" w:hAnsi="Arial" w:cs="Arial"/>
          <w:sz w:val="18"/>
          <w:szCs w:val="18"/>
        </w:rPr>
        <w:t xml:space="preserve"> και δεν περιλαμβάνονται στο ωρολόγιο πρόγραμμα των εξετάσεων είναι τα παρακάτω :</w:t>
      </w:r>
    </w:p>
    <w:p w:rsidR="007C2B37" w:rsidRDefault="007C2B37" w:rsidP="00227321">
      <w:pPr>
        <w:rPr>
          <w:rFonts w:ascii="Arial" w:hAnsi="Arial" w:cs="Arial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529"/>
        <w:gridCol w:w="1559"/>
        <w:gridCol w:w="3827"/>
      </w:tblGrid>
      <w:tr w:rsidR="007C2B37" w:rsidTr="00433C55">
        <w:trPr>
          <w:trHeight w:val="454"/>
        </w:trPr>
        <w:tc>
          <w:tcPr>
            <w:tcW w:w="1129" w:type="dxa"/>
            <w:vAlign w:val="center"/>
          </w:tcPr>
          <w:p w:rsidR="007C2B37" w:rsidRDefault="007C2B37" w:rsidP="00433C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Α/Α</w:t>
            </w:r>
          </w:p>
        </w:tc>
        <w:tc>
          <w:tcPr>
            <w:tcW w:w="5529" w:type="dxa"/>
            <w:vAlign w:val="center"/>
          </w:tcPr>
          <w:p w:rsidR="007C2B37" w:rsidRDefault="007C2B37" w:rsidP="007C2B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ΜΑΘΗΜΑ</w:t>
            </w:r>
          </w:p>
        </w:tc>
        <w:tc>
          <w:tcPr>
            <w:tcW w:w="1559" w:type="dxa"/>
            <w:vAlign w:val="center"/>
          </w:tcPr>
          <w:p w:rsidR="007C2B37" w:rsidRDefault="007C2B37" w:rsidP="00433C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ΕΞΑΜΗΝΟ</w:t>
            </w:r>
          </w:p>
        </w:tc>
        <w:tc>
          <w:tcPr>
            <w:tcW w:w="3827" w:type="dxa"/>
            <w:vAlign w:val="center"/>
          </w:tcPr>
          <w:p w:rsidR="007C2B37" w:rsidRDefault="007C2B37" w:rsidP="007C2B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ΥΠΕΥΘΥΝΟΣ ΜΑΘΗΜΑΤΟΣ</w:t>
            </w:r>
          </w:p>
        </w:tc>
      </w:tr>
      <w:tr w:rsidR="0048243D" w:rsidTr="00433C55">
        <w:trPr>
          <w:trHeight w:val="454"/>
        </w:trPr>
        <w:tc>
          <w:tcPr>
            <w:tcW w:w="1129" w:type="dxa"/>
            <w:vAlign w:val="center"/>
          </w:tcPr>
          <w:p w:rsidR="0048243D" w:rsidRPr="0048243D" w:rsidRDefault="0048243D" w:rsidP="0048243D">
            <w:pPr>
              <w:pStyle w:val="a5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:rsidR="0048243D" w:rsidRDefault="0016191C" w:rsidP="007C2B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ΕΙΣΑΓΩΓΗ ΣΤΗΝ ΤΕΧΝΟΛΟΓΙΑ ΑΕΡΟΣΚΑΦΩΝ (Θ)</w:t>
            </w:r>
          </w:p>
        </w:tc>
        <w:tc>
          <w:tcPr>
            <w:tcW w:w="1559" w:type="dxa"/>
            <w:vAlign w:val="center"/>
          </w:tcPr>
          <w:p w:rsidR="0048243D" w:rsidRDefault="0016191C" w:rsidP="00433C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Α</w:t>
            </w:r>
          </w:p>
        </w:tc>
        <w:tc>
          <w:tcPr>
            <w:tcW w:w="3827" w:type="dxa"/>
            <w:vAlign w:val="center"/>
          </w:tcPr>
          <w:p w:rsidR="0048243D" w:rsidRDefault="0016191C" w:rsidP="007C2B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ΜΠΑΛΝΤΟΥΚΑΣ</w:t>
            </w:r>
          </w:p>
        </w:tc>
      </w:tr>
      <w:tr w:rsidR="007C2B37" w:rsidTr="00433C55">
        <w:trPr>
          <w:trHeight w:val="454"/>
        </w:trPr>
        <w:tc>
          <w:tcPr>
            <w:tcW w:w="1129" w:type="dxa"/>
            <w:vAlign w:val="center"/>
          </w:tcPr>
          <w:p w:rsidR="007C2B37" w:rsidRPr="0048243D" w:rsidRDefault="007C2B37" w:rsidP="0048243D">
            <w:pPr>
              <w:pStyle w:val="a5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:rsidR="007C2B37" w:rsidRDefault="007C2B37" w:rsidP="007C2B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ΑΓΓΛΙΚΗ ΓΛΩΣΣΑ (Θ)</w:t>
            </w:r>
          </w:p>
        </w:tc>
        <w:tc>
          <w:tcPr>
            <w:tcW w:w="1559" w:type="dxa"/>
            <w:vAlign w:val="center"/>
          </w:tcPr>
          <w:p w:rsidR="007C2B37" w:rsidRDefault="007C2B37" w:rsidP="00433C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Α</w:t>
            </w:r>
          </w:p>
        </w:tc>
        <w:tc>
          <w:tcPr>
            <w:tcW w:w="3827" w:type="dxa"/>
            <w:vAlign w:val="center"/>
          </w:tcPr>
          <w:p w:rsidR="007C2B37" w:rsidRDefault="007C2B37" w:rsidP="007C2B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ΣΤΑΥΡΟΠΟΥΛΟΥ</w:t>
            </w:r>
          </w:p>
        </w:tc>
      </w:tr>
      <w:tr w:rsidR="004D268F" w:rsidTr="00433C55">
        <w:trPr>
          <w:trHeight w:val="454"/>
        </w:trPr>
        <w:tc>
          <w:tcPr>
            <w:tcW w:w="1129" w:type="dxa"/>
            <w:vAlign w:val="center"/>
          </w:tcPr>
          <w:p w:rsidR="004D268F" w:rsidRPr="0048243D" w:rsidRDefault="004D268F" w:rsidP="0048243D">
            <w:pPr>
              <w:pStyle w:val="a5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:rsidR="004D268F" w:rsidRDefault="004D268F" w:rsidP="007C2B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ΣΧΕΔΙΟ (Ε)</w:t>
            </w:r>
          </w:p>
        </w:tc>
        <w:tc>
          <w:tcPr>
            <w:tcW w:w="1559" w:type="dxa"/>
            <w:vAlign w:val="center"/>
          </w:tcPr>
          <w:p w:rsidR="004D268F" w:rsidRDefault="004D268F" w:rsidP="00433C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Β</w:t>
            </w:r>
          </w:p>
        </w:tc>
        <w:tc>
          <w:tcPr>
            <w:tcW w:w="3827" w:type="dxa"/>
            <w:vAlign w:val="center"/>
          </w:tcPr>
          <w:p w:rsidR="004D268F" w:rsidRDefault="004D268F" w:rsidP="007C2B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ΤΖΙΦΗΣ</w:t>
            </w:r>
          </w:p>
        </w:tc>
      </w:tr>
      <w:tr w:rsidR="004D268F" w:rsidTr="00433C55">
        <w:trPr>
          <w:trHeight w:val="454"/>
        </w:trPr>
        <w:tc>
          <w:tcPr>
            <w:tcW w:w="1129" w:type="dxa"/>
            <w:vAlign w:val="center"/>
          </w:tcPr>
          <w:p w:rsidR="004D268F" w:rsidRPr="0048243D" w:rsidRDefault="004D268F" w:rsidP="0048243D">
            <w:pPr>
              <w:pStyle w:val="a5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:rsidR="004D268F" w:rsidRDefault="004D268F" w:rsidP="007C2B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ΑΓΓΛΙΚΗ ΟΡΟΛΟΓΙΑ ΑΕΡΟΣΚΑΦΩΝ (Θ)</w:t>
            </w:r>
          </w:p>
        </w:tc>
        <w:tc>
          <w:tcPr>
            <w:tcW w:w="1559" w:type="dxa"/>
            <w:vAlign w:val="center"/>
          </w:tcPr>
          <w:p w:rsidR="004D268F" w:rsidRDefault="004D268F" w:rsidP="00433C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Β</w:t>
            </w:r>
          </w:p>
        </w:tc>
        <w:tc>
          <w:tcPr>
            <w:tcW w:w="3827" w:type="dxa"/>
            <w:vAlign w:val="center"/>
          </w:tcPr>
          <w:p w:rsidR="004D268F" w:rsidRDefault="004D268F" w:rsidP="007C2B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ΣΤΑΥΡΟΠΟΥΛΟΥ</w:t>
            </w:r>
          </w:p>
        </w:tc>
      </w:tr>
      <w:tr w:rsidR="004D268F" w:rsidTr="00433C55">
        <w:trPr>
          <w:trHeight w:val="454"/>
        </w:trPr>
        <w:tc>
          <w:tcPr>
            <w:tcW w:w="1129" w:type="dxa"/>
            <w:vAlign w:val="center"/>
          </w:tcPr>
          <w:p w:rsidR="004D268F" w:rsidRPr="0048243D" w:rsidRDefault="004D268F" w:rsidP="004D268F">
            <w:pPr>
              <w:pStyle w:val="a5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:rsidR="004D268F" w:rsidRDefault="004D268F" w:rsidP="004D26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ΑΓΓΛΙΚΗ ΟΡΟΛΟΓΙΑ ΑΕΡΟΣΚΑΦΩΝ (Ε)</w:t>
            </w:r>
          </w:p>
        </w:tc>
        <w:tc>
          <w:tcPr>
            <w:tcW w:w="1559" w:type="dxa"/>
            <w:vAlign w:val="center"/>
          </w:tcPr>
          <w:p w:rsidR="004D268F" w:rsidRDefault="004D268F" w:rsidP="004D26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Β</w:t>
            </w:r>
          </w:p>
        </w:tc>
        <w:tc>
          <w:tcPr>
            <w:tcW w:w="3827" w:type="dxa"/>
            <w:vAlign w:val="center"/>
          </w:tcPr>
          <w:p w:rsidR="004D268F" w:rsidRDefault="004D268F" w:rsidP="004D26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ΣΤΑΥΡΟΠΟΥΛΟΥ</w:t>
            </w:r>
          </w:p>
        </w:tc>
      </w:tr>
      <w:tr w:rsidR="004D268F" w:rsidTr="00433C55">
        <w:trPr>
          <w:trHeight w:val="454"/>
        </w:trPr>
        <w:tc>
          <w:tcPr>
            <w:tcW w:w="1129" w:type="dxa"/>
            <w:vAlign w:val="center"/>
          </w:tcPr>
          <w:p w:rsidR="004D268F" w:rsidRPr="0048243D" w:rsidRDefault="004D268F" w:rsidP="004D268F">
            <w:pPr>
              <w:pStyle w:val="a5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:rsidR="004D268F" w:rsidRDefault="004D268F" w:rsidP="004D26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ΑΕΡΟΠΟΡΙΚΗ ΝΟΜΟΘΕΣΙΑ (Θ)</w:t>
            </w:r>
          </w:p>
        </w:tc>
        <w:tc>
          <w:tcPr>
            <w:tcW w:w="1559" w:type="dxa"/>
            <w:vAlign w:val="center"/>
          </w:tcPr>
          <w:p w:rsidR="004D268F" w:rsidRDefault="004D268F" w:rsidP="004D26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Β</w:t>
            </w:r>
          </w:p>
        </w:tc>
        <w:tc>
          <w:tcPr>
            <w:tcW w:w="3827" w:type="dxa"/>
            <w:vAlign w:val="center"/>
          </w:tcPr>
          <w:p w:rsidR="004D268F" w:rsidRDefault="004D268F" w:rsidP="004D26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ΠΑΠΑΚΩΝΣΤΑΝΤΙΝΟΥ</w:t>
            </w:r>
          </w:p>
        </w:tc>
      </w:tr>
      <w:tr w:rsidR="004D268F" w:rsidTr="00433C55">
        <w:trPr>
          <w:trHeight w:val="454"/>
        </w:trPr>
        <w:tc>
          <w:tcPr>
            <w:tcW w:w="1129" w:type="dxa"/>
            <w:vAlign w:val="center"/>
          </w:tcPr>
          <w:p w:rsidR="004D268F" w:rsidRPr="0048243D" w:rsidRDefault="004D268F" w:rsidP="004D268F">
            <w:pPr>
              <w:pStyle w:val="a5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:rsidR="004D268F" w:rsidRDefault="004D268F" w:rsidP="004D26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ΣΥΣΤΗΜΑΤΑ ΑΕΡΟΣΚΑΦΩΝ (Θ)</w:t>
            </w:r>
          </w:p>
        </w:tc>
        <w:tc>
          <w:tcPr>
            <w:tcW w:w="1559" w:type="dxa"/>
            <w:vAlign w:val="center"/>
          </w:tcPr>
          <w:p w:rsidR="004D268F" w:rsidRDefault="004D268F" w:rsidP="004D26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Γ</w:t>
            </w:r>
          </w:p>
        </w:tc>
        <w:tc>
          <w:tcPr>
            <w:tcW w:w="3827" w:type="dxa"/>
            <w:vAlign w:val="center"/>
          </w:tcPr>
          <w:p w:rsidR="004D268F" w:rsidRDefault="004D268F" w:rsidP="004D26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ΠΑΠΑΚΩΝΣΤΑΝΤΙΝΟΥ</w:t>
            </w:r>
          </w:p>
        </w:tc>
      </w:tr>
      <w:tr w:rsidR="00772DB1" w:rsidTr="00433C55">
        <w:trPr>
          <w:trHeight w:val="454"/>
        </w:trPr>
        <w:tc>
          <w:tcPr>
            <w:tcW w:w="1129" w:type="dxa"/>
            <w:vAlign w:val="center"/>
          </w:tcPr>
          <w:p w:rsidR="00772DB1" w:rsidRPr="0048243D" w:rsidRDefault="00772DB1" w:rsidP="00772DB1">
            <w:pPr>
              <w:pStyle w:val="a5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:rsidR="00772DB1" w:rsidRDefault="00772DB1" w:rsidP="00772D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ΜΗΧΑΝΙΚΗ ΡΕΥΣΤΩΝ (Θ)</w:t>
            </w:r>
          </w:p>
        </w:tc>
        <w:tc>
          <w:tcPr>
            <w:tcW w:w="1559" w:type="dxa"/>
            <w:vAlign w:val="center"/>
          </w:tcPr>
          <w:p w:rsidR="00772DB1" w:rsidRDefault="00772DB1" w:rsidP="00772D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Δ</w:t>
            </w:r>
          </w:p>
        </w:tc>
        <w:tc>
          <w:tcPr>
            <w:tcW w:w="3827" w:type="dxa"/>
            <w:vAlign w:val="center"/>
          </w:tcPr>
          <w:p w:rsidR="00772DB1" w:rsidRDefault="00772DB1" w:rsidP="00772D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ΠΑΠΑΚΩΝΣΤΑΝΤΙΝΟΥ</w:t>
            </w:r>
          </w:p>
        </w:tc>
      </w:tr>
      <w:tr w:rsidR="00772DB1" w:rsidTr="00433C55">
        <w:trPr>
          <w:trHeight w:val="454"/>
        </w:trPr>
        <w:tc>
          <w:tcPr>
            <w:tcW w:w="1129" w:type="dxa"/>
            <w:vAlign w:val="center"/>
          </w:tcPr>
          <w:p w:rsidR="00772DB1" w:rsidRPr="0048243D" w:rsidRDefault="00772DB1" w:rsidP="00772DB1">
            <w:pPr>
              <w:pStyle w:val="a5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:rsidR="00772DB1" w:rsidRDefault="00772DB1" w:rsidP="00772D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ΜΗΧΑΝΙΚΗ ΡΕΥΣΤΩΝ (Ε)</w:t>
            </w:r>
          </w:p>
        </w:tc>
        <w:tc>
          <w:tcPr>
            <w:tcW w:w="1559" w:type="dxa"/>
            <w:vAlign w:val="center"/>
          </w:tcPr>
          <w:p w:rsidR="00772DB1" w:rsidRDefault="00772DB1" w:rsidP="00772D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Δ</w:t>
            </w:r>
          </w:p>
        </w:tc>
        <w:tc>
          <w:tcPr>
            <w:tcW w:w="3827" w:type="dxa"/>
            <w:vAlign w:val="center"/>
          </w:tcPr>
          <w:p w:rsidR="00772DB1" w:rsidRDefault="00772DB1" w:rsidP="00772D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ΠΑΠΑΚΩΝΣΤΑΝΤΙΝΟΥ</w:t>
            </w:r>
          </w:p>
        </w:tc>
      </w:tr>
      <w:tr w:rsidR="00772DB1" w:rsidTr="00433C55">
        <w:trPr>
          <w:trHeight w:val="454"/>
        </w:trPr>
        <w:tc>
          <w:tcPr>
            <w:tcW w:w="1129" w:type="dxa"/>
            <w:vAlign w:val="center"/>
          </w:tcPr>
          <w:p w:rsidR="00772DB1" w:rsidRPr="0048243D" w:rsidRDefault="00772DB1" w:rsidP="00772DB1">
            <w:pPr>
              <w:pStyle w:val="a5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:rsidR="00772DB1" w:rsidRDefault="00772DB1" w:rsidP="00772D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ΑΡΧΕΣ ΣΥΝΤΗΡΗΣΗΣ ΑΕΡΟΣΚΑΦΩΝ (Θ)</w:t>
            </w:r>
          </w:p>
        </w:tc>
        <w:tc>
          <w:tcPr>
            <w:tcW w:w="1559" w:type="dxa"/>
            <w:vAlign w:val="center"/>
          </w:tcPr>
          <w:p w:rsidR="00772DB1" w:rsidRDefault="00772DB1" w:rsidP="00772D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Δ</w:t>
            </w:r>
          </w:p>
        </w:tc>
        <w:tc>
          <w:tcPr>
            <w:tcW w:w="3827" w:type="dxa"/>
            <w:vAlign w:val="center"/>
          </w:tcPr>
          <w:p w:rsidR="00772DB1" w:rsidRDefault="00772DB1" w:rsidP="00772D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ΜΠΑΛΝΤΟΥΚΑΣ</w:t>
            </w:r>
          </w:p>
        </w:tc>
      </w:tr>
      <w:tr w:rsidR="00772DB1" w:rsidTr="00433C55">
        <w:trPr>
          <w:trHeight w:val="454"/>
        </w:trPr>
        <w:tc>
          <w:tcPr>
            <w:tcW w:w="1129" w:type="dxa"/>
            <w:vAlign w:val="center"/>
          </w:tcPr>
          <w:p w:rsidR="00772DB1" w:rsidRPr="0048243D" w:rsidRDefault="00772DB1" w:rsidP="00772DB1">
            <w:pPr>
              <w:pStyle w:val="a5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:rsidR="00772DB1" w:rsidRDefault="00772DB1" w:rsidP="00772D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ΑΡΧΕΣ ΣΥΝΤΗΡΗΣΗΣ ΑΕΡΟΣΚΑΦΩΝ (Ε)</w:t>
            </w:r>
          </w:p>
        </w:tc>
        <w:tc>
          <w:tcPr>
            <w:tcW w:w="1559" w:type="dxa"/>
            <w:vAlign w:val="center"/>
          </w:tcPr>
          <w:p w:rsidR="00772DB1" w:rsidRDefault="00772DB1" w:rsidP="00772D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Δ</w:t>
            </w:r>
          </w:p>
        </w:tc>
        <w:tc>
          <w:tcPr>
            <w:tcW w:w="3827" w:type="dxa"/>
            <w:vAlign w:val="center"/>
          </w:tcPr>
          <w:p w:rsidR="00772DB1" w:rsidRDefault="00772DB1" w:rsidP="00772D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ΜΠΑΛΝΤΟΥΚΑΣ</w:t>
            </w:r>
          </w:p>
        </w:tc>
      </w:tr>
      <w:tr w:rsidR="008B1945" w:rsidTr="00433C55">
        <w:trPr>
          <w:trHeight w:val="454"/>
        </w:trPr>
        <w:tc>
          <w:tcPr>
            <w:tcW w:w="1129" w:type="dxa"/>
            <w:vAlign w:val="center"/>
          </w:tcPr>
          <w:p w:rsidR="008B1945" w:rsidRPr="0048243D" w:rsidRDefault="008B1945" w:rsidP="00772DB1">
            <w:pPr>
              <w:pStyle w:val="a5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:rsidR="008B1945" w:rsidRDefault="008B1945" w:rsidP="00772D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ΨΗΦΙΑΚΑ ΣΥΣΤΗΜΑΤΑ (Ε)</w:t>
            </w:r>
          </w:p>
        </w:tc>
        <w:tc>
          <w:tcPr>
            <w:tcW w:w="1559" w:type="dxa"/>
            <w:vAlign w:val="center"/>
          </w:tcPr>
          <w:p w:rsidR="008B1945" w:rsidRDefault="008B1945" w:rsidP="00772D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Δ</w:t>
            </w:r>
          </w:p>
        </w:tc>
        <w:tc>
          <w:tcPr>
            <w:tcW w:w="3827" w:type="dxa"/>
            <w:vAlign w:val="center"/>
          </w:tcPr>
          <w:p w:rsidR="008B1945" w:rsidRDefault="008B1945" w:rsidP="00772D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ΠΑΠΑΖΟΓΛΟΥ</w:t>
            </w:r>
          </w:p>
        </w:tc>
      </w:tr>
      <w:tr w:rsidR="00772DB1" w:rsidTr="00433C55">
        <w:trPr>
          <w:trHeight w:val="454"/>
        </w:trPr>
        <w:tc>
          <w:tcPr>
            <w:tcW w:w="1129" w:type="dxa"/>
            <w:vAlign w:val="center"/>
          </w:tcPr>
          <w:p w:rsidR="00772DB1" w:rsidRPr="0048243D" w:rsidRDefault="00772DB1" w:rsidP="00772DB1">
            <w:pPr>
              <w:pStyle w:val="a5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:rsidR="00772DB1" w:rsidRDefault="00772DB1" w:rsidP="00772D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ΣΤΟΙΧΕΙΑ ΜΗΧΑΝΩΝ (Θ)</w:t>
            </w:r>
          </w:p>
        </w:tc>
        <w:tc>
          <w:tcPr>
            <w:tcW w:w="1559" w:type="dxa"/>
            <w:vAlign w:val="center"/>
          </w:tcPr>
          <w:p w:rsidR="00772DB1" w:rsidRDefault="00772DB1" w:rsidP="00772D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Ε</w:t>
            </w:r>
          </w:p>
        </w:tc>
        <w:tc>
          <w:tcPr>
            <w:tcW w:w="3827" w:type="dxa"/>
            <w:vAlign w:val="center"/>
          </w:tcPr>
          <w:p w:rsidR="00772DB1" w:rsidRDefault="00772DB1" w:rsidP="00772D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ΜΠΑΛΝΤΟΥΚΑΣ</w:t>
            </w:r>
          </w:p>
        </w:tc>
      </w:tr>
      <w:tr w:rsidR="00772DB1" w:rsidTr="00433C55">
        <w:trPr>
          <w:trHeight w:val="454"/>
        </w:trPr>
        <w:tc>
          <w:tcPr>
            <w:tcW w:w="1129" w:type="dxa"/>
            <w:vAlign w:val="center"/>
          </w:tcPr>
          <w:p w:rsidR="00772DB1" w:rsidRPr="0048243D" w:rsidRDefault="00772DB1" w:rsidP="00772DB1">
            <w:pPr>
              <w:pStyle w:val="a5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:rsidR="00772DB1" w:rsidRDefault="00772DB1" w:rsidP="00772D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ΑΕΡΟΠΟΡΙΚΑ ΥΛΙΚΑ &amp; ΚΑΤΕΡΓΑΣΙΕΣ (Θ)</w:t>
            </w:r>
          </w:p>
        </w:tc>
        <w:tc>
          <w:tcPr>
            <w:tcW w:w="1559" w:type="dxa"/>
            <w:vAlign w:val="center"/>
          </w:tcPr>
          <w:p w:rsidR="00772DB1" w:rsidRDefault="00772DB1" w:rsidP="00772D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Ε</w:t>
            </w:r>
          </w:p>
        </w:tc>
        <w:tc>
          <w:tcPr>
            <w:tcW w:w="3827" w:type="dxa"/>
            <w:vAlign w:val="center"/>
          </w:tcPr>
          <w:p w:rsidR="00772DB1" w:rsidRDefault="00772DB1" w:rsidP="00772D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ΜΠΑΛΝΤΟΥΚΑΣ</w:t>
            </w:r>
          </w:p>
        </w:tc>
      </w:tr>
      <w:tr w:rsidR="00772DB1" w:rsidTr="00433C55">
        <w:trPr>
          <w:trHeight w:val="454"/>
        </w:trPr>
        <w:tc>
          <w:tcPr>
            <w:tcW w:w="1129" w:type="dxa"/>
            <w:vAlign w:val="center"/>
          </w:tcPr>
          <w:p w:rsidR="00772DB1" w:rsidRPr="0048243D" w:rsidRDefault="00772DB1" w:rsidP="00772DB1">
            <w:pPr>
              <w:pStyle w:val="a5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:rsidR="00772DB1" w:rsidRDefault="00772DB1" w:rsidP="00772D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ΒΑΣΙΚΕΣ ΑΡΧΕΣ ΑΕΡΟΔΥΝΑΜΙΚΗΣ (Θ)</w:t>
            </w:r>
          </w:p>
        </w:tc>
        <w:tc>
          <w:tcPr>
            <w:tcW w:w="1559" w:type="dxa"/>
            <w:vAlign w:val="center"/>
          </w:tcPr>
          <w:p w:rsidR="00772DB1" w:rsidRDefault="00772DB1" w:rsidP="00772D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Ε</w:t>
            </w:r>
          </w:p>
        </w:tc>
        <w:tc>
          <w:tcPr>
            <w:tcW w:w="3827" w:type="dxa"/>
            <w:vAlign w:val="center"/>
          </w:tcPr>
          <w:p w:rsidR="00772DB1" w:rsidRDefault="00772DB1" w:rsidP="00772D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ΠΑΠΑΚΩΝΣΤΑΝΤΙΝΟΥ</w:t>
            </w:r>
          </w:p>
        </w:tc>
      </w:tr>
      <w:tr w:rsidR="00772DB1" w:rsidTr="00433C55">
        <w:trPr>
          <w:trHeight w:val="454"/>
        </w:trPr>
        <w:tc>
          <w:tcPr>
            <w:tcW w:w="1129" w:type="dxa"/>
            <w:vAlign w:val="center"/>
          </w:tcPr>
          <w:p w:rsidR="00772DB1" w:rsidRPr="0048243D" w:rsidRDefault="00772DB1" w:rsidP="00772DB1">
            <w:pPr>
              <w:pStyle w:val="a5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:rsidR="00772DB1" w:rsidRDefault="00772DB1" w:rsidP="00772D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ΔΟΜΗ ΑΕΡΟΣΚΑΦΩΝ (Θ)</w:t>
            </w:r>
          </w:p>
        </w:tc>
        <w:tc>
          <w:tcPr>
            <w:tcW w:w="1559" w:type="dxa"/>
            <w:vAlign w:val="center"/>
          </w:tcPr>
          <w:p w:rsidR="00772DB1" w:rsidRDefault="00772DB1" w:rsidP="00772D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Ε</w:t>
            </w:r>
          </w:p>
        </w:tc>
        <w:tc>
          <w:tcPr>
            <w:tcW w:w="3827" w:type="dxa"/>
            <w:vAlign w:val="center"/>
          </w:tcPr>
          <w:p w:rsidR="00772DB1" w:rsidRDefault="00772DB1" w:rsidP="00772D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ΜΠΑΛΝΤΟΥΚΑΣ</w:t>
            </w:r>
          </w:p>
        </w:tc>
      </w:tr>
      <w:tr w:rsidR="00772DB1" w:rsidTr="00433C55">
        <w:trPr>
          <w:trHeight w:val="454"/>
        </w:trPr>
        <w:tc>
          <w:tcPr>
            <w:tcW w:w="1129" w:type="dxa"/>
            <w:vAlign w:val="center"/>
          </w:tcPr>
          <w:p w:rsidR="00772DB1" w:rsidRPr="0048243D" w:rsidRDefault="00772DB1" w:rsidP="00772DB1">
            <w:pPr>
              <w:pStyle w:val="a5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:rsidR="00772DB1" w:rsidRDefault="00772DB1" w:rsidP="00772D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ΔΟΜΗ ΑΕΡΟΣΚΑΦΩΝ (Ε)</w:t>
            </w:r>
          </w:p>
        </w:tc>
        <w:tc>
          <w:tcPr>
            <w:tcW w:w="1559" w:type="dxa"/>
            <w:vAlign w:val="center"/>
          </w:tcPr>
          <w:p w:rsidR="00772DB1" w:rsidRDefault="00772DB1" w:rsidP="00772D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Ε</w:t>
            </w:r>
          </w:p>
        </w:tc>
        <w:tc>
          <w:tcPr>
            <w:tcW w:w="3827" w:type="dxa"/>
            <w:vAlign w:val="center"/>
          </w:tcPr>
          <w:p w:rsidR="00772DB1" w:rsidRDefault="00772DB1" w:rsidP="00772D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ΤΖΙΦΗΣ</w:t>
            </w:r>
          </w:p>
        </w:tc>
      </w:tr>
      <w:tr w:rsidR="00772DB1" w:rsidTr="00433C55">
        <w:trPr>
          <w:trHeight w:val="454"/>
        </w:trPr>
        <w:tc>
          <w:tcPr>
            <w:tcW w:w="1129" w:type="dxa"/>
            <w:vAlign w:val="center"/>
          </w:tcPr>
          <w:p w:rsidR="00772DB1" w:rsidRPr="0048243D" w:rsidRDefault="00772DB1" w:rsidP="00772DB1">
            <w:pPr>
              <w:pStyle w:val="a5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:rsidR="00772DB1" w:rsidRDefault="00772DB1" w:rsidP="00772D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ΑΙΣΘΗΤΗΡΕΣ &amp; ΟΡΓΑΝΑ ΑΕΡΟΣΚΑΦΩΝ (Θ)</w:t>
            </w:r>
          </w:p>
        </w:tc>
        <w:tc>
          <w:tcPr>
            <w:tcW w:w="1559" w:type="dxa"/>
            <w:vAlign w:val="center"/>
          </w:tcPr>
          <w:p w:rsidR="00772DB1" w:rsidRDefault="00772DB1" w:rsidP="00772D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ΣΤ</w:t>
            </w:r>
          </w:p>
        </w:tc>
        <w:tc>
          <w:tcPr>
            <w:tcW w:w="3827" w:type="dxa"/>
            <w:vAlign w:val="center"/>
          </w:tcPr>
          <w:p w:rsidR="00772DB1" w:rsidRDefault="004E0903" w:rsidP="00772D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ΠΑΠΑΖΟΓΛΟΥ</w:t>
            </w:r>
          </w:p>
        </w:tc>
      </w:tr>
      <w:tr w:rsidR="00772DB1" w:rsidTr="00433C55">
        <w:trPr>
          <w:trHeight w:val="454"/>
        </w:trPr>
        <w:tc>
          <w:tcPr>
            <w:tcW w:w="1129" w:type="dxa"/>
            <w:vAlign w:val="center"/>
          </w:tcPr>
          <w:p w:rsidR="00772DB1" w:rsidRPr="0048243D" w:rsidRDefault="00772DB1" w:rsidP="00772DB1">
            <w:pPr>
              <w:pStyle w:val="a5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:rsidR="00772DB1" w:rsidRDefault="00772DB1" w:rsidP="00772D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ΑΙΣΘΗΤΗΡΕΣ &amp; ΟΡΓΑΝΑ ΑΕΡΟΣΚΑΦΩΝ (Ε)</w:t>
            </w:r>
          </w:p>
        </w:tc>
        <w:tc>
          <w:tcPr>
            <w:tcW w:w="1559" w:type="dxa"/>
            <w:vAlign w:val="center"/>
          </w:tcPr>
          <w:p w:rsidR="00772DB1" w:rsidRDefault="00772DB1" w:rsidP="00772D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ΣΤ</w:t>
            </w:r>
          </w:p>
        </w:tc>
        <w:tc>
          <w:tcPr>
            <w:tcW w:w="3827" w:type="dxa"/>
            <w:vAlign w:val="center"/>
          </w:tcPr>
          <w:p w:rsidR="00772DB1" w:rsidRDefault="004E0903" w:rsidP="00772D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ΠΑΠΑΖΟΓΛΟΥ</w:t>
            </w:r>
          </w:p>
        </w:tc>
      </w:tr>
      <w:tr w:rsidR="00772DB1" w:rsidTr="00433C55">
        <w:trPr>
          <w:trHeight w:val="454"/>
        </w:trPr>
        <w:tc>
          <w:tcPr>
            <w:tcW w:w="1129" w:type="dxa"/>
            <w:vAlign w:val="center"/>
          </w:tcPr>
          <w:p w:rsidR="00772DB1" w:rsidRPr="0048243D" w:rsidRDefault="00772DB1" w:rsidP="00772DB1">
            <w:pPr>
              <w:pStyle w:val="a5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:rsidR="00772DB1" w:rsidRDefault="00772DB1" w:rsidP="00772D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ΕΜΒΟΛΟΦΟΡΟΙ ΚΙΝΗΤΗΡΕΣ (Θ)</w:t>
            </w:r>
          </w:p>
        </w:tc>
        <w:tc>
          <w:tcPr>
            <w:tcW w:w="1559" w:type="dxa"/>
            <w:vAlign w:val="center"/>
          </w:tcPr>
          <w:p w:rsidR="00772DB1" w:rsidRDefault="00772DB1" w:rsidP="00772D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ΣΤ</w:t>
            </w:r>
          </w:p>
        </w:tc>
        <w:tc>
          <w:tcPr>
            <w:tcW w:w="3827" w:type="dxa"/>
            <w:vAlign w:val="center"/>
          </w:tcPr>
          <w:p w:rsidR="00772DB1" w:rsidRDefault="00772DB1" w:rsidP="00772D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ΣΤΑΘΑΡΑΣ</w:t>
            </w:r>
          </w:p>
        </w:tc>
      </w:tr>
      <w:tr w:rsidR="00C623AA" w:rsidTr="00433C55">
        <w:trPr>
          <w:trHeight w:val="454"/>
        </w:trPr>
        <w:tc>
          <w:tcPr>
            <w:tcW w:w="1129" w:type="dxa"/>
            <w:vAlign w:val="center"/>
          </w:tcPr>
          <w:p w:rsidR="00C623AA" w:rsidRPr="0048243D" w:rsidRDefault="00C623AA" w:rsidP="00772DB1">
            <w:pPr>
              <w:pStyle w:val="a5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:rsidR="00C623AA" w:rsidRDefault="00C623AA" w:rsidP="00772D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ΜΗΧΑΝΙΚΗ ΠΤΗΣΕΩΝ</w:t>
            </w:r>
          </w:p>
        </w:tc>
        <w:tc>
          <w:tcPr>
            <w:tcW w:w="1559" w:type="dxa"/>
            <w:vAlign w:val="center"/>
          </w:tcPr>
          <w:p w:rsidR="00C623AA" w:rsidRDefault="00C623AA" w:rsidP="00772D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ΣΤ</w:t>
            </w:r>
          </w:p>
        </w:tc>
        <w:tc>
          <w:tcPr>
            <w:tcW w:w="3827" w:type="dxa"/>
            <w:vAlign w:val="center"/>
          </w:tcPr>
          <w:p w:rsidR="00C623AA" w:rsidRDefault="00C623AA" w:rsidP="00772D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ΣΤΑΘΑΡΑΣ</w:t>
            </w:r>
          </w:p>
        </w:tc>
      </w:tr>
      <w:tr w:rsidR="00500709" w:rsidTr="00433C55">
        <w:trPr>
          <w:trHeight w:val="454"/>
        </w:trPr>
        <w:tc>
          <w:tcPr>
            <w:tcW w:w="1129" w:type="dxa"/>
            <w:vAlign w:val="center"/>
          </w:tcPr>
          <w:p w:rsidR="00500709" w:rsidRPr="0048243D" w:rsidRDefault="00500709" w:rsidP="00500709">
            <w:pPr>
              <w:pStyle w:val="a5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:rsidR="00500709" w:rsidRDefault="00500709" w:rsidP="005007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ΔΙΚΤΥΑ ΑΕΡΟΣΚΑΦΩΝ (Ε)</w:t>
            </w:r>
          </w:p>
        </w:tc>
        <w:tc>
          <w:tcPr>
            <w:tcW w:w="1559" w:type="dxa"/>
            <w:vAlign w:val="center"/>
          </w:tcPr>
          <w:p w:rsidR="00500709" w:rsidRDefault="00500709" w:rsidP="00500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ΣΤ</w:t>
            </w:r>
          </w:p>
        </w:tc>
        <w:tc>
          <w:tcPr>
            <w:tcW w:w="3827" w:type="dxa"/>
            <w:vAlign w:val="center"/>
          </w:tcPr>
          <w:p w:rsidR="00500709" w:rsidRDefault="00500709" w:rsidP="005007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ΧΑΤΖΗΕΥΦΡΑΙΜΙΔΗΣ</w:t>
            </w:r>
          </w:p>
        </w:tc>
      </w:tr>
      <w:tr w:rsidR="00500709" w:rsidTr="00433C55">
        <w:trPr>
          <w:trHeight w:val="454"/>
        </w:trPr>
        <w:tc>
          <w:tcPr>
            <w:tcW w:w="1129" w:type="dxa"/>
            <w:vAlign w:val="center"/>
          </w:tcPr>
          <w:p w:rsidR="00500709" w:rsidRPr="0048243D" w:rsidRDefault="00500709" w:rsidP="00500709">
            <w:pPr>
              <w:pStyle w:val="a5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:rsidR="00500709" w:rsidRDefault="00500709" w:rsidP="005007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ΕΜΒΟΛΟΦΟΡΟΙ ΚΙΝΗΤΗΡΕΣ (Ε)</w:t>
            </w:r>
          </w:p>
        </w:tc>
        <w:tc>
          <w:tcPr>
            <w:tcW w:w="1559" w:type="dxa"/>
            <w:vAlign w:val="center"/>
          </w:tcPr>
          <w:p w:rsidR="00500709" w:rsidRDefault="00500709" w:rsidP="00500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ΣΤ</w:t>
            </w:r>
          </w:p>
        </w:tc>
        <w:tc>
          <w:tcPr>
            <w:tcW w:w="3827" w:type="dxa"/>
            <w:vAlign w:val="center"/>
          </w:tcPr>
          <w:p w:rsidR="00500709" w:rsidRDefault="00500709" w:rsidP="005007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ΤΖΙΦΗΣ</w:t>
            </w:r>
          </w:p>
        </w:tc>
      </w:tr>
      <w:tr w:rsidR="00500709" w:rsidTr="00433C55">
        <w:trPr>
          <w:trHeight w:val="454"/>
        </w:trPr>
        <w:tc>
          <w:tcPr>
            <w:tcW w:w="1129" w:type="dxa"/>
            <w:vAlign w:val="center"/>
          </w:tcPr>
          <w:p w:rsidR="00500709" w:rsidRPr="0048243D" w:rsidRDefault="00500709" w:rsidP="00500709">
            <w:pPr>
              <w:pStyle w:val="a5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:rsidR="00500709" w:rsidRDefault="00500709" w:rsidP="005007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ΑΡΧΕΣ ΣΧΕΔΙΑΣΜΟΥ ΑΕΡΟΣΚΑΦΩΝ (Θ)</w:t>
            </w:r>
          </w:p>
        </w:tc>
        <w:tc>
          <w:tcPr>
            <w:tcW w:w="1559" w:type="dxa"/>
            <w:vAlign w:val="center"/>
          </w:tcPr>
          <w:p w:rsidR="00500709" w:rsidRDefault="00500709" w:rsidP="00500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Ζ</w:t>
            </w:r>
          </w:p>
        </w:tc>
        <w:tc>
          <w:tcPr>
            <w:tcW w:w="3827" w:type="dxa"/>
            <w:vAlign w:val="center"/>
          </w:tcPr>
          <w:p w:rsidR="00500709" w:rsidRDefault="00500709" w:rsidP="005007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ΣΤΑΘΑΡΑΣ</w:t>
            </w:r>
          </w:p>
        </w:tc>
      </w:tr>
      <w:tr w:rsidR="00500709" w:rsidTr="00433C55">
        <w:trPr>
          <w:trHeight w:val="454"/>
        </w:trPr>
        <w:tc>
          <w:tcPr>
            <w:tcW w:w="1129" w:type="dxa"/>
            <w:vAlign w:val="center"/>
          </w:tcPr>
          <w:p w:rsidR="00500709" w:rsidRPr="0048243D" w:rsidRDefault="00500709" w:rsidP="00500709">
            <w:pPr>
              <w:pStyle w:val="a5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:rsidR="00500709" w:rsidRDefault="00500709" w:rsidP="005007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ΑΝΘΡΩΠΙΝΟΣ ΠΑΡΑΓΟΝΤΑΣ &amp; ΑΣΦΑΛΕΙΑ ΕΡΓΑΣΙΑΣ</w:t>
            </w:r>
          </w:p>
        </w:tc>
        <w:tc>
          <w:tcPr>
            <w:tcW w:w="1559" w:type="dxa"/>
            <w:vAlign w:val="center"/>
          </w:tcPr>
          <w:p w:rsidR="00500709" w:rsidRDefault="00500709" w:rsidP="00500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Ζ</w:t>
            </w:r>
          </w:p>
        </w:tc>
        <w:tc>
          <w:tcPr>
            <w:tcW w:w="3827" w:type="dxa"/>
            <w:vAlign w:val="center"/>
          </w:tcPr>
          <w:p w:rsidR="00500709" w:rsidRDefault="00500709" w:rsidP="005007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ΠΑΠΑΚΩΝΣΤΑΝΤΙΝΟΥ</w:t>
            </w:r>
          </w:p>
        </w:tc>
      </w:tr>
      <w:tr w:rsidR="00500709" w:rsidTr="00433C55">
        <w:trPr>
          <w:trHeight w:val="454"/>
        </w:trPr>
        <w:tc>
          <w:tcPr>
            <w:tcW w:w="1129" w:type="dxa"/>
            <w:vAlign w:val="center"/>
          </w:tcPr>
          <w:p w:rsidR="00500709" w:rsidRPr="0048243D" w:rsidRDefault="00500709" w:rsidP="00500709">
            <w:pPr>
              <w:pStyle w:val="a5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:rsidR="00500709" w:rsidRDefault="00500709" w:rsidP="005007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ΥΠΟΛΟΓΙΣΤΙΚΗ ΡΕΥΣΤΟΜΗΧΑΝΙΚΗ (Θ)</w:t>
            </w:r>
          </w:p>
        </w:tc>
        <w:tc>
          <w:tcPr>
            <w:tcW w:w="1559" w:type="dxa"/>
            <w:vAlign w:val="center"/>
          </w:tcPr>
          <w:p w:rsidR="00500709" w:rsidRDefault="00500709" w:rsidP="00500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Ζ</w:t>
            </w:r>
          </w:p>
        </w:tc>
        <w:tc>
          <w:tcPr>
            <w:tcW w:w="3827" w:type="dxa"/>
            <w:vAlign w:val="center"/>
          </w:tcPr>
          <w:p w:rsidR="00500709" w:rsidRDefault="00500709" w:rsidP="005007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ΠΑΠΑΚΩΝΣΤΑΝΤΙΝΟΥ</w:t>
            </w:r>
          </w:p>
        </w:tc>
      </w:tr>
    </w:tbl>
    <w:p w:rsidR="007C2B37" w:rsidRDefault="007C2B37" w:rsidP="007C2B37">
      <w:pPr>
        <w:rPr>
          <w:rFonts w:ascii="Arial" w:hAnsi="Arial" w:cs="Arial"/>
          <w:sz w:val="18"/>
          <w:szCs w:val="18"/>
        </w:rPr>
      </w:pPr>
    </w:p>
    <w:p w:rsidR="00AF11B7" w:rsidRPr="007C2B37" w:rsidRDefault="00C623AA" w:rsidP="007C2B3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Τα εργαστηριακά μαθήματα «ΗΛΕΚΤΡΟΝΙΚΑ Ι</w:t>
      </w:r>
      <w:r w:rsidR="00AF11B7">
        <w:rPr>
          <w:rFonts w:ascii="Arial" w:hAnsi="Arial" w:cs="Arial"/>
          <w:sz w:val="18"/>
          <w:szCs w:val="18"/>
        </w:rPr>
        <w:t xml:space="preserve">» </w:t>
      </w:r>
      <w:r>
        <w:rPr>
          <w:rFonts w:ascii="Arial" w:hAnsi="Arial" w:cs="Arial"/>
          <w:sz w:val="18"/>
          <w:szCs w:val="18"/>
        </w:rPr>
        <w:t>&amp; «ΗΛΕΚΤΡΟΝΙΚΑ ΙΙ» εξετάσθηκαν</w:t>
      </w:r>
      <w:r w:rsidR="00AF11B7">
        <w:rPr>
          <w:rFonts w:ascii="Arial" w:hAnsi="Arial" w:cs="Arial"/>
          <w:sz w:val="18"/>
          <w:szCs w:val="18"/>
        </w:rPr>
        <w:t xml:space="preserve"> στο εαρινό εξάμηνο διά ζώσης.</w:t>
      </w:r>
    </w:p>
    <w:sectPr w:rsidR="00AF11B7" w:rsidRPr="007C2B37" w:rsidSect="00EB3596">
      <w:pgSz w:w="16838" w:h="11906" w:orient="landscape"/>
      <w:pgMar w:top="360" w:right="1440" w:bottom="71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96C2A"/>
    <w:multiLevelType w:val="hybridMultilevel"/>
    <w:tmpl w:val="B2782D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82CC4"/>
    <w:multiLevelType w:val="hybridMultilevel"/>
    <w:tmpl w:val="281E57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8B7"/>
    <w:rsid w:val="00001EC5"/>
    <w:rsid w:val="000024DA"/>
    <w:rsid w:val="00006C7C"/>
    <w:rsid w:val="0000731C"/>
    <w:rsid w:val="00010567"/>
    <w:rsid w:val="00011503"/>
    <w:rsid w:val="00012B37"/>
    <w:rsid w:val="00014164"/>
    <w:rsid w:val="00014407"/>
    <w:rsid w:val="00014D20"/>
    <w:rsid w:val="00017339"/>
    <w:rsid w:val="00022089"/>
    <w:rsid w:val="0004008C"/>
    <w:rsid w:val="0004047D"/>
    <w:rsid w:val="00045784"/>
    <w:rsid w:val="00051B21"/>
    <w:rsid w:val="0005490E"/>
    <w:rsid w:val="00062938"/>
    <w:rsid w:val="000676A0"/>
    <w:rsid w:val="00070D32"/>
    <w:rsid w:val="00074473"/>
    <w:rsid w:val="00075E5D"/>
    <w:rsid w:val="000811F8"/>
    <w:rsid w:val="000821C9"/>
    <w:rsid w:val="00090B17"/>
    <w:rsid w:val="000958FB"/>
    <w:rsid w:val="000A16F9"/>
    <w:rsid w:val="000A67F2"/>
    <w:rsid w:val="000A747D"/>
    <w:rsid w:val="000B05F8"/>
    <w:rsid w:val="000C19D7"/>
    <w:rsid w:val="000D05C8"/>
    <w:rsid w:val="000E02B9"/>
    <w:rsid w:val="000F0C82"/>
    <w:rsid w:val="000F2B5D"/>
    <w:rsid w:val="000F4923"/>
    <w:rsid w:val="000F7C0C"/>
    <w:rsid w:val="00111CDA"/>
    <w:rsid w:val="00114CF1"/>
    <w:rsid w:val="00116839"/>
    <w:rsid w:val="00132D54"/>
    <w:rsid w:val="001352F2"/>
    <w:rsid w:val="001413BC"/>
    <w:rsid w:val="00142D5A"/>
    <w:rsid w:val="00154134"/>
    <w:rsid w:val="0016191C"/>
    <w:rsid w:val="00163D88"/>
    <w:rsid w:val="00164A99"/>
    <w:rsid w:val="001659BE"/>
    <w:rsid w:val="001722A7"/>
    <w:rsid w:val="00173821"/>
    <w:rsid w:val="001776F3"/>
    <w:rsid w:val="001802B5"/>
    <w:rsid w:val="001871B9"/>
    <w:rsid w:val="00187294"/>
    <w:rsid w:val="0018746D"/>
    <w:rsid w:val="00192070"/>
    <w:rsid w:val="00194F13"/>
    <w:rsid w:val="00196585"/>
    <w:rsid w:val="001A6265"/>
    <w:rsid w:val="001A69D6"/>
    <w:rsid w:val="001A6CE2"/>
    <w:rsid w:val="001B28E7"/>
    <w:rsid w:val="001B4F7D"/>
    <w:rsid w:val="001C132C"/>
    <w:rsid w:val="001C1C21"/>
    <w:rsid w:val="001C1C74"/>
    <w:rsid w:val="001C1C93"/>
    <w:rsid w:val="001D230E"/>
    <w:rsid w:val="001D55CA"/>
    <w:rsid w:val="001E0727"/>
    <w:rsid w:val="001F346F"/>
    <w:rsid w:val="001F3D5E"/>
    <w:rsid w:val="001F6F89"/>
    <w:rsid w:val="001F7FA7"/>
    <w:rsid w:val="00207636"/>
    <w:rsid w:val="002158F9"/>
    <w:rsid w:val="002214EB"/>
    <w:rsid w:val="00227321"/>
    <w:rsid w:val="0023516A"/>
    <w:rsid w:val="002361F0"/>
    <w:rsid w:val="0024079B"/>
    <w:rsid w:val="002409A8"/>
    <w:rsid w:val="00241081"/>
    <w:rsid w:val="00244760"/>
    <w:rsid w:val="002449DC"/>
    <w:rsid w:val="00247E70"/>
    <w:rsid w:val="0025250A"/>
    <w:rsid w:val="00260105"/>
    <w:rsid w:val="00262C38"/>
    <w:rsid w:val="00263677"/>
    <w:rsid w:val="002733E7"/>
    <w:rsid w:val="00273ED3"/>
    <w:rsid w:val="00277900"/>
    <w:rsid w:val="00282662"/>
    <w:rsid w:val="002913C0"/>
    <w:rsid w:val="00294CAD"/>
    <w:rsid w:val="00294E37"/>
    <w:rsid w:val="002A24D1"/>
    <w:rsid w:val="002A31CC"/>
    <w:rsid w:val="002B32C3"/>
    <w:rsid w:val="002B48B7"/>
    <w:rsid w:val="002C420D"/>
    <w:rsid w:val="002D5DF4"/>
    <w:rsid w:val="002E21AC"/>
    <w:rsid w:val="002E2517"/>
    <w:rsid w:val="002E316D"/>
    <w:rsid w:val="002E5795"/>
    <w:rsid w:val="002F4CA6"/>
    <w:rsid w:val="002F7AF1"/>
    <w:rsid w:val="003026ED"/>
    <w:rsid w:val="003058A3"/>
    <w:rsid w:val="00316E18"/>
    <w:rsid w:val="00317788"/>
    <w:rsid w:val="0033344D"/>
    <w:rsid w:val="00335ED6"/>
    <w:rsid w:val="003505E1"/>
    <w:rsid w:val="0035228C"/>
    <w:rsid w:val="003546A5"/>
    <w:rsid w:val="00357CDF"/>
    <w:rsid w:val="00361EE1"/>
    <w:rsid w:val="00365CC4"/>
    <w:rsid w:val="00371F77"/>
    <w:rsid w:val="00376DCF"/>
    <w:rsid w:val="0037768D"/>
    <w:rsid w:val="00380AAB"/>
    <w:rsid w:val="00380D31"/>
    <w:rsid w:val="00392205"/>
    <w:rsid w:val="00394C21"/>
    <w:rsid w:val="00396493"/>
    <w:rsid w:val="003A38D0"/>
    <w:rsid w:val="003B10C0"/>
    <w:rsid w:val="003B55AD"/>
    <w:rsid w:val="003B69EE"/>
    <w:rsid w:val="003C3976"/>
    <w:rsid w:val="003C5C1B"/>
    <w:rsid w:val="003D656E"/>
    <w:rsid w:val="003D7855"/>
    <w:rsid w:val="003D7DCE"/>
    <w:rsid w:val="003E1D94"/>
    <w:rsid w:val="003E403C"/>
    <w:rsid w:val="003E7B89"/>
    <w:rsid w:val="003F635A"/>
    <w:rsid w:val="00405558"/>
    <w:rsid w:val="00405B08"/>
    <w:rsid w:val="00406A6B"/>
    <w:rsid w:val="0040791E"/>
    <w:rsid w:val="00414D17"/>
    <w:rsid w:val="00421BA6"/>
    <w:rsid w:val="00422FF5"/>
    <w:rsid w:val="00425249"/>
    <w:rsid w:val="00427916"/>
    <w:rsid w:val="00427B44"/>
    <w:rsid w:val="00432CE3"/>
    <w:rsid w:val="0043384B"/>
    <w:rsid w:val="00433C55"/>
    <w:rsid w:val="00436DCD"/>
    <w:rsid w:val="00452352"/>
    <w:rsid w:val="00452562"/>
    <w:rsid w:val="004604C4"/>
    <w:rsid w:val="00462675"/>
    <w:rsid w:val="00464F32"/>
    <w:rsid w:val="004663DC"/>
    <w:rsid w:val="00467DBF"/>
    <w:rsid w:val="004756E2"/>
    <w:rsid w:val="0048243D"/>
    <w:rsid w:val="00486ECC"/>
    <w:rsid w:val="00486F56"/>
    <w:rsid w:val="004953A0"/>
    <w:rsid w:val="0049569E"/>
    <w:rsid w:val="004A3ECA"/>
    <w:rsid w:val="004C1391"/>
    <w:rsid w:val="004C303C"/>
    <w:rsid w:val="004C49BC"/>
    <w:rsid w:val="004C5F1F"/>
    <w:rsid w:val="004D268F"/>
    <w:rsid w:val="004D4F5A"/>
    <w:rsid w:val="004E0903"/>
    <w:rsid w:val="004E2515"/>
    <w:rsid w:val="004E7B99"/>
    <w:rsid w:val="004F7204"/>
    <w:rsid w:val="00500709"/>
    <w:rsid w:val="00500B7A"/>
    <w:rsid w:val="005026FF"/>
    <w:rsid w:val="00506B68"/>
    <w:rsid w:val="00506D64"/>
    <w:rsid w:val="00506D74"/>
    <w:rsid w:val="00512BF2"/>
    <w:rsid w:val="00524262"/>
    <w:rsid w:val="00533B45"/>
    <w:rsid w:val="0053425D"/>
    <w:rsid w:val="00534FA2"/>
    <w:rsid w:val="0054599C"/>
    <w:rsid w:val="005479A3"/>
    <w:rsid w:val="00547FA6"/>
    <w:rsid w:val="00551CC5"/>
    <w:rsid w:val="00554722"/>
    <w:rsid w:val="00566761"/>
    <w:rsid w:val="00566B95"/>
    <w:rsid w:val="00572C29"/>
    <w:rsid w:val="00574E98"/>
    <w:rsid w:val="00574FDF"/>
    <w:rsid w:val="00576BA6"/>
    <w:rsid w:val="00576C01"/>
    <w:rsid w:val="00580876"/>
    <w:rsid w:val="00583E38"/>
    <w:rsid w:val="00585003"/>
    <w:rsid w:val="00593618"/>
    <w:rsid w:val="005938C4"/>
    <w:rsid w:val="005B25AF"/>
    <w:rsid w:val="005B3997"/>
    <w:rsid w:val="005C1788"/>
    <w:rsid w:val="005C5C86"/>
    <w:rsid w:val="005D0FE6"/>
    <w:rsid w:val="005D20C8"/>
    <w:rsid w:val="005D63C5"/>
    <w:rsid w:val="005E4334"/>
    <w:rsid w:val="005F0835"/>
    <w:rsid w:val="005F46A5"/>
    <w:rsid w:val="005F62BD"/>
    <w:rsid w:val="00607261"/>
    <w:rsid w:val="00610C85"/>
    <w:rsid w:val="006142DE"/>
    <w:rsid w:val="006146A6"/>
    <w:rsid w:val="006205F3"/>
    <w:rsid w:val="0062156A"/>
    <w:rsid w:val="00624CFC"/>
    <w:rsid w:val="00630F64"/>
    <w:rsid w:val="00633D81"/>
    <w:rsid w:val="00636700"/>
    <w:rsid w:val="00636F21"/>
    <w:rsid w:val="006446DC"/>
    <w:rsid w:val="00647FD3"/>
    <w:rsid w:val="006529D3"/>
    <w:rsid w:val="00652E3D"/>
    <w:rsid w:val="0065499A"/>
    <w:rsid w:val="00655891"/>
    <w:rsid w:val="0066540E"/>
    <w:rsid w:val="00671539"/>
    <w:rsid w:val="006821F6"/>
    <w:rsid w:val="00682A77"/>
    <w:rsid w:val="00683108"/>
    <w:rsid w:val="00684829"/>
    <w:rsid w:val="006916AC"/>
    <w:rsid w:val="006919C2"/>
    <w:rsid w:val="00691B24"/>
    <w:rsid w:val="00692C11"/>
    <w:rsid w:val="00692C2B"/>
    <w:rsid w:val="006965F3"/>
    <w:rsid w:val="00697EDE"/>
    <w:rsid w:val="006A7FE5"/>
    <w:rsid w:val="006B0082"/>
    <w:rsid w:val="006B5B4D"/>
    <w:rsid w:val="006C497A"/>
    <w:rsid w:val="006C619D"/>
    <w:rsid w:val="006D034F"/>
    <w:rsid w:val="006D1A7B"/>
    <w:rsid w:val="006D6CC3"/>
    <w:rsid w:val="006E1F1F"/>
    <w:rsid w:val="006E1FC1"/>
    <w:rsid w:val="006E4BC8"/>
    <w:rsid w:val="006E6262"/>
    <w:rsid w:val="006F118D"/>
    <w:rsid w:val="006F1CAE"/>
    <w:rsid w:val="006F4534"/>
    <w:rsid w:val="007003B9"/>
    <w:rsid w:val="00701CE4"/>
    <w:rsid w:val="00701FF0"/>
    <w:rsid w:val="00706E7B"/>
    <w:rsid w:val="007220D9"/>
    <w:rsid w:val="007320F4"/>
    <w:rsid w:val="00733E7E"/>
    <w:rsid w:val="00737C50"/>
    <w:rsid w:val="00740D90"/>
    <w:rsid w:val="00753CFB"/>
    <w:rsid w:val="007543EF"/>
    <w:rsid w:val="00756DD6"/>
    <w:rsid w:val="00760CB6"/>
    <w:rsid w:val="007619FE"/>
    <w:rsid w:val="00762DAD"/>
    <w:rsid w:val="00762E76"/>
    <w:rsid w:val="00765E33"/>
    <w:rsid w:val="00772DB1"/>
    <w:rsid w:val="007743DC"/>
    <w:rsid w:val="007756BA"/>
    <w:rsid w:val="00780B40"/>
    <w:rsid w:val="007842D4"/>
    <w:rsid w:val="00794CC2"/>
    <w:rsid w:val="00795B53"/>
    <w:rsid w:val="00797EED"/>
    <w:rsid w:val="007A0426"/>
    <w:rsid w:val="007A2464"/>
    <w:rsid w:val="007A26A7"/>
    <w:rsid w:val="007A39E3"/>
    <w:rsid w:val="007B31BB"/>
    <w:rsid w:val="007B43AA"/>
    <w:rsid w:val="007B5185"/>
    <w:rsid w:val="007C2B37"/>
    <w:rsid w:val="007C2E53"/>
    <w:rsid w:val="007C313D"/>
    <w:rsid w:val="007C3702"/>
    <w:rsid w:val="007D14D7"/>
    <w:rsid w:val="007D4020"/>
    <w:rsid w:val="007E27CD"/>
    <w:rsid w:val="007F11B2"/>
    <w:rsid w:val="007F1A05"/>
    <w:rsid w:val="007F60D5"/>
    <w:rsid w:val="008032E3"/>
    <w:rsid w:val="00804851"/>
    <w:rsid w:val="008144E8"/>
    <w:rsid w:val="008148A7"/>
    <w:rsid w:val="00814AC7"/>
    <w:rsid w:val="00821E36"/>
    <w:rsid w:val="00824969"/>
    <w:rsid w:val="00834D11"/>
    <w:rsid w:val="00842AEF"/>
    <w:rsid w:val="00847C90"/>
    <w:rsid w:val="00850072"/>
    <w:rsid w:val="00852472"/>
    <w:rsid w:val="00853479"/>
    <w:rsid w:val="0085471B"/>
    <w:rsid w:val="00857384"/>
    <w:rsid w:val="00860AAD"/>
    <w:rsid w:val="0086344A"/>
    <w:rsid w:val="008642C2"/>
    <w:rsid w:val="008732B4"/>
    <w:rsid w:val="00884BBA"/>
    <w:rsid w:val="00887B16"/>
    <w:rsid w:val="008949CB"/>
    <w:rsid w:val="008976F7"/>
    <w:rsid w:val="008A014C"/>
    <w:rsid w:val="008B1945"/>
    <w:rsid w:val="008B5D67"/>
    <w:rsid w:val="008C1BDE"/>
    <w:rsid w:val="008C22BA"/>
    <w:rsid w:val="008C29E4"/>
    <w:rsid w:val="008C2C93"/>
    <w:rsid w:val="008C39E9"/>
    <w:rsid w:val="008C5760"/>
    <w:rsid w:val="008C657F"/>
    <w:rsid w:val="008D6A12"/>
    <w:rsid w:val="008E1A48"/>
    <w:rsid w:val="008E2109"/>
    <w:rsid w:val="008E615E"/>
    <w:rsid w:val="008E6A71"/>
    <w:rsid w:val="008F20DA"/>
    <w:rsid w:val="0090141B"/>
    <w:rsid w:val="00904ED7"/>
    <w:rsid w:val="009066D4"/>
    <w:rsid w:val="00912F69"/>
    <w:rsid w:val="00914459"/>
    <w:rsid w:val="009157A3"/>
    <w:rsid w:val="00917A94"/>
    <w:rsid w:val="00922F40"/>
    <w:rsid w:val="00923650"/>
    <w:rsid w:val="0093089D"/>
    <w:rsid w:val="009320E1"/>
    <w:rsid w:val="0093267B"/>
    <w:rsid w:val="00932FB8"/>
    <w:rsid w:val="0093442B"/>
    <w:rsid w:val="00937295"/>
    <w:rsid w:val="00942FA1"/>
    <w:rsid w:val="0094778E"/>
    <w:rsid w:val="00947F20"/>
    <w:rsid w:val="00950F05"/>
    <w:rsid w:val="009526D6"/>
    <w:rsid w:val="009539D9"/>
    <w:rsid w:val="00973121"/>
    <w:rsid w:val="00984E13"/>
    <w:rsid w:val="00991F27"/>
    <w:rsid w:val="009953A2"/>
    <w:rsid w:val="0099598D"/>
    <w:rsid w:val="00996130"/>
    <w:rsid w:val="00997C92"/>
    <w:rsid w:val="009A3B14"/>
    <w:rsid w:val="009C401A"/>
    <w:rsid w:val="009C6A35"/>
    <w:rsid w:val="009D1500"/>
    <w:rsid w:val="009D7121"/>
    <w:rsid w:val="009E2683"/>
    <w:rsid w:val="009E3CC8"/>
    <w:rsid w:val="009E3EA9"/>
    <w:rsid w:val="009E50F8"/>
    <w:rsid w:val="009E5D00"/>
    <w:rsid w:val="009E5D27"/>
    <w:rsid w:val="009E6373"/>
    <w:rsid w:val="009F25DF"/>
    <w:rsid w:val="009F28E8"/>
    <w:rsid w:val="00A10816"/>
    <w:rsid w:val="00A1111E"/>
    <w:rsid w:val="00A16607"/>
    <w:rsid w:val="00A31868"/>
    <w:rsid w:val="00A35847"/>
    <w:rsid w:val="00A37510"/>
    <w:rsid w:val="00A4167E"/>
    <w:rsid w:val="00A5132C"/>
    <w:rsid w:val="00A532A1"/>
    <w:rsid w:val="00A54675"/>
    <w:rsid w:val="00A57A58"/>
    <w:rsid w:val="00A6323E"/>
    <w:rsid w:val="00A66D9B"/>
    <w:rsid w:val="00A72294"/>
    <w:rsid w:val="00A80DEE"/>
    <w:rsid w:val="00A81540"/>
    <w:rsid w:val="00A8290E"/>
    <w:rsid w:val="00A83167"/>
    <w:rsid w:val="00A86B75"/>
    <w:rsid w:val="00A92592"/>
    <w:rsid w:val="00A9519A"/>
    <w:rsid w:val="00AA196D"/>
    <w:rsid w:val="00AA3BB6"/>
    <w:rsid w:val="00AB17F2"/>
    <w:rsid w:val="00AB1BE8"/>
    <w:rsid w:val="00AB7ED5"/>
    <w:rsid w:val="00AC264B"/>
    <w:rsid w:val="00AC32EA"/>
    <w:rsid w:val="00AC4AF5"/>
    <w:rsid w:val="00AC5189"/>
    <w:rsid w:val="00AD126F"/>
    <w:rsid w:val="00AE1F0A"/>
    <w:rsid w:val="00AE3598"/>
    <w:rsid w:val="00AE47C7"/>
    <w:rsid w:val="00AE5BE1"/>
    <w:rsid w:val="00AE7E99"/>
    <w:rsid w:val="00AF11B7"/>
    <w:rsid w:val="00B006DF"/>
    <w:rsid w:val="00B11532"/>
    <w:rsid w:val="00B1539C"/>
    <w:rsid w:val="00B21654"/>
    <w:rsid w:val="00B23829"/>
    <w:rsid w:val="00B23D79"/>
    <w:rsid w:val="00B252AB"/>
    <w:rsid w:val="00B33875"/>
    <w:rsid w:val="00B40135"/>
    <w:rsid w:val="00B421FE"/>
    <w:rsid w:val="00B47753"/>
    <w:rsid w:val="00B519F1"/>
    <w:rsid w:val="00B54239"/>
    <w:rsid w:val="00B54358"/>
    <w:rsid w:val="00B659B8"/>
    <w:rsid w:val="00B70630"/>
    <w:rsid w:val="00B738A2"/>
    <w:rsid w:val="00B809A9"/>
    <w:rsid w:val="00B82EEB"/>
    <w:rsid w:val="00B868BC"/>
    <w:rsid w:val="00B87B9E"/>
    <w:rsid w:val="00B92F99"/>
    <w:rsid w:val="00B95E99"/>
    <w:rsid w:val="00B96056"/>
    <w:rsid w:val="00BA40C6"/>
    <w:rsid w:val="00BA68C7"/>
    <w:rsid w:val="00BD6E12"/>
    <w:rsid w:val="00BD78D4"/>
    <w:rsid w:val="00BE37FF"/>
    <w:rsid w:val="00BE721D"/>
    <w:rsid w:val="00BF4A7E"/>
    <w:rsid w:val="00BF6AE2"/>
    <w:rsid w:val="00BF7543"/>
    <w:rsid w:val="00BF7ED6"/>
    <w:rsid w:val="00C17BEE"/>
    <w:rsid w:val="00C23AE7"/>
    <w:rsid w:val="00C32CC4"/>
    <w:rsid w:val="00C338BE"/>
    <w:rsid w:val="00C451E6"/>
    <w:rsid w:val="00C623AA"/>
    <w:rsid w:val="00C66AC1"/>
    <w:rsid w:val="00C670FE"/>
    <w:rsid w:val="00C7132B"/>
    <w:rsid w:val="00C72117"/>
    <w:rsid w:val="00C73D10"/>
    <w:rsid w:val="00C75D67"/>
    <w:rsid w:val="00C84E80"/>
    <w:rsid w:val="00C96A2E"/>
    <w:rsid w:val="00CA22FE"/>
    <w:rsid w:val="00CA431C"/>
    <w:rsid w:val="00CA43A4"/>
    <w:rsid w:val="00CB20EA"/>
    <w:rsid w:val="00CB2824"/>
    <w:rsid w:val="00CC1267"/>
    <w:rsid w:val="00CC687A"/>
    <w:rsid w:val="00CC7CBC"/>
    <w:rsid w:val="00CD416C"/>
    <w:rsid w:val="00CE017B"/>
    <w:rsid w:val="00CE1741"/>
    <w:rsid w:val="00CE7A09"/>
    <w:rsid w:val="00CE7F44"/>
    <w:rsid w:val="00CF1A9A"/>
    <w:rsid w:val="00CF35FE"/>
    <w:rsid w:val="00CF4F2B"/>
    <w:rsid w:val="00CF5244"/>
    <w:rsid w:val="00CF7105"/>
    <w:rsid w:val="00D02438"/>
    <w:rsid w:val="00D02553"/>
    <w:rsid w:val="00D026D3"/>
    <w:rsid w:val="00D049FE"/>
    <w:rsid w:val="00D05A3F"/>
    <w:rsid w:val="00D22271"/>
    <w:rsid w:val="00D256DF"/>
    <w:rsid w:val="00D258E2"/>
    <w:rsid w:val="00D2608C"/>
    <w:rsid w:val="00D26A89"/>
    <w:rsid w:val="00D2754C"/>
    <w:rsid w:val="00D27EB3"/>
    <w:rsid w:val="00D30EB0"/>
    <w:rsid w:val="00D40903"/>
    <w:rsid w:val="00D449D5"/>
    <w:rsid w:val="00D454C3"/>
    <w:rsid w:val="00D5111D"/>
    <w:rsid w:val="00D52C71"/>
    <w:rsid w:val="00D55593"/>
    <w:rsid w:val="00D60317"/>
    <w:rsid w:val="00D70CB9"/>
    <w:rsid w:val="00D73924"/>
    <w:rsid w:val="00D74CD7"/>
    <w:rsid w:val="00D74FA7"/>
    <w:rsid w:val="00D83F8B"/>
    <w:rsid w:val="00D8459D"/>
    <w:rsid w:val="00D8467A"/>
    <w:rsid w:val="00D853DE"/>
    <w:rsid w:val="00D96F8D"/>
    <w:rsid w:val="00DB1C9B"/>
    <w:rsid w:val="00DB733E"/>
    <w:rsid w:val="00DC11B2"/>
    <w:rsid w:val="00DC40BB"/>
    <w:rsid w:val="00DD0FDE"/>
    <w:rsid w:val="00DD15F6"/>
    <w:rsid w:val="00DD32C3"/>
    <w:rsid w:val="00DD38F8"/>
    <w:rsid w:val="00DE3B87"/>
    <w:rsid w:val="00DF1ECE"/>
    <w:rsid w:val="00DF1FFE"/>
    <w:rsid w:val="00DF4BBB"/>
    <w:rsid w:val="00DF5AAE"/>
    <w:rsid w:val="00DF76DD"/>
    <w:rsid w:val="00E008A0"/>
    <w:rsid w:val="00E02CA3"/>
    <w:rsid w:val="00E02F52"/>
    <w:rsid w:val="00E03FCD"/>
    <w:rsid w:val="00E15D8D"/>
    <w:rsid w:val="00E2188A"/>
    <w:rsid w:val="00E24753"/>
    <w:rsid w:val="00E25165"/>
    <w:rsid w:val="00E2653F"/>
    <w:rsid w:val="00E26574"/>
    <w:rsid w:val="00E31792"/>
    <w:rsid w:val="00E318F8"/>
    <w:rsid w:val="00E3482C"/>
    <w:rsid w:val="00E35D63"/>
    <w:rsid w:val="00E36421"/>
    <w:rsid w:val="00E40E63"/>
    <w:rsid w:val="00E41376"/>
    <w:rsid w:val="00E53A2C"/>
    <w:rsid w:val="00E57367"/>
    <w:rsid w:val="00E614C3"/>
    <w:rsid w:val="00E701EC"/>
    <w:rsid w:val="00E70748"/>
    <w:rsid w:val="00E825AE"/>
    <w:rsid w:val="00E85430"/>
    <w:rsid w:val="00E86192"/>
    <w:rsid w:val="00E8683D"/>
    <w:rsid w:val="00E910AA"/>
    <w:rsid w:val="00E93D7C"/>
    <w:rsid w:val="00EA3ABF"/>
    <w:rsid w:val="00EA412E"/>
    <w:rsid w:val="00EA664C"/>
    <w:rsid w:val="00EB23C8"/>
    <w:rsid w:val="00EB3596"/>
    <w:rsid w:val="00EB48A4"/>
    <w:rsid w:val="00EB4A44"/>
    <w:rsid w:val="00EC13DF"/>
    <w:rsid w:val="00EC3BE8"/>
    <w:rsid w:val="00ED120B"/>
    <w:rsid w:val="00ED3F72"/>
    <w:rsid w:val="00ED5143"/>
    <w:rsid w:val="00ED573E"/>
    <w:rsid w:val="00ED7D65"/>
    <w:rsid w:val="00EE0D56"/>
    <w:rsid w:val="00EE28F0"/>
    <w:rsid w:val="00EE6947"/>
    <w:rsid w:val="00EF29C8"/>
    <w:rsid w:val="00EF45B6"/>
    <w:rsid w:val="00F0014D"/>
    <w:rsid w:val="00F004E8"/>
    <w:rsid w:val="00F10E67"/>
    <w:rsid w:val="00F120EB"/>
    <w:rsid w:val="00F142C8"/>
    <w:rsid w:val="00F146EA"/>
    <w:rsid w:val="00F20740"/>
    <w:rsid w:val="00F22DDB"/>
    <w:rsid w:val="00F262A4"/>
    <w:rsid w:val="00F354B6"/>
    <w:rsid w:val="00F42B76"/>
    <w:rsid w:val="00F46778"/>
    <w:rsid w:val="00F55395"/>
    <w:rsid w:val="00F603F3"/>
    <w:rsid w:val="00F60CDE"/>
    <w:rsid w:val="00F618D7"/>
    <w:rsid w:val="00F72C11"/>
    <w:rsid w:val="00F740A3"/>
    <w:rsid w:val="00F8538E"/>
    <w:rsid w:val="00F878B8"/>
    <w:rsid w:val="00F90A17"/>
    <w:rsid w:val="00F92E7F"/>
    <w:rsid w:val="00FA2D16"/>
    <w:rsid w:val="00FB18B5"/>
    <w:rsid w:val="00FB28AE"/>
    <w:rsid w:val="00FB37EB"/>
    <w:rsid w:val="00FC2142"/>
    <w:rsid w:val="00FC3966"/>
    <w:rsid w:val="00FC75A5"/>
    <w:rsid w:val="00FE05F7"/>
    <w:rsid w:val="00FE1581"/>
    <w:rsid w:val="00FE3D70"/>
    <w:rsid w:val="00FF0BC6"/>
    <w:rsid w:val="00FF2FF5"/>
    <w:rsid w:val="00FF697E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12EDC4-0D65-40C8-A8F4-1BD6A072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4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809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2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9D33B-6CA1-457C-88E5-9AB1560F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9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ΕΥΤΕΡΑ</vt:lpstr>
    </vt:vector>
  </TitlesOfParts>
  <Company>TEI</Company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ΕΥΤΕΡΑ</dc:title>
  <dc:creator>tei</dc:creator>
  <cp:lastModifiedBy>ΔΗΜΗΤΡΑ ΛΟΥΚΑΔΑΚΗ</cp:lastModifiedBy>
  <cp:revision>2</cp:revision>
  <cp:lastPrinted>2021-06-10T06:57:00Z</cp:lastPrinted>
  <dcterms:created xsi:type="dcterms:W3CDTF">2021-06-11T10:01:00Z</dcterms:created>
  <dcterms:modified xsi:type="dcterms:W3CDTF">2021-06-11T10:01:00Z</dcterms:modified>
</cp:coreProperties>
</file>